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1AD" w14:textId="760F12B2" w:rsidR="00C72344" w:rsidRDefault="00C72344" w:rsidP="002C05FC">
      <w:pPr>
        <w:ind w:left="-142" w:firstLine="993"/>
        <w:jc w:val="center"/>
        <w:rPr>
          <w:rFonts w:ascii="Arial" w:hAnsi="Arial" w:cs="Arial"/>
          <w:b/>
          <w:u w:val="single"/>
        </w:rPr>
      </w:pPr>
    </w:p>
    <w:p w14:paraId="3A195B54" w14:textId="77777777" w:rsidR="00C72344" w:rsidRDefault="00C72344" w:rsidP="00B1517D">
      <w:pPr>
        <w:ind w:left="851"/>
        <w:jc w:val="center"/>
        <w:rPr>
          <w:rFonts w:ascii="Arial" w:hAnsi="Arial" w:cs="Arial"/>
          <w:b/>
          <w:u w:val="single"/>
        </w:rPr>
      </w:pPr>
    </w:p>
    <w:p w14:paraId="711EE0D4" w14:textId="43EFB1BA" w:rsidR="00B1517D" w:rsidRPr="00863B97" w:rsidRDefault="002C05FC" w:rsidP="000A0AF7">
      <w:pPr>
        <w:ind w:left="85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line</w:t>
      </w:r>
      <w:r w:rsidR="00B1517D" w:rsidRPr="00863B97">
        <w:rPr>
          <w:rFonts w:ascii="Arial" w:hAnsi="Arial" w:cs="Arial"/>
          <w:b/>
          <w:u w:val="single"/>
        </w:rPr>
        <w:t xml:space="preserve"> Behaviour Consultation Questionnaire</w:t>
      </w:r>
    </w:p>
    <w:p w14:paraId="48A41BDA" w14:textId="77777777" w:rsidR="00B1517D" w:rsidRDefault="00B1517D" w:rsidP="00B1517D">
      <w:pPr>
        <w:ind w:left="851"/>
        <w:jc w:val="center"/>
      </w:pPr>
    </w:p>
    <w:p w14:paraId="5ACD5754" w14:textId="77777777" w:rsidR="00B1517D" w:rsidRDefault="00B1517D" w:rsidP="00B1517D">
      <w:pPr>
        <w:ind w:left="851"/>
        <w:jc w:val="center"/>
      </w:pPr>
    </w:p>
    <w:p w14:paraId="129C2941" w14:textId="53DCCA48" w:rsidR="00B1517D" w:rsidRPr="004E6207" w:rsidRDefault="008F43C2" w:rsidP="00B1517D">
      <w:pPr>
        <w:rPr>
          <w:u w:val="single"/>
        </w:rPr>
      </w:pPr>
      <w:r>
        <w:rPr>
          <w:u w:val="single"/>
        </w:rPr>
        <w:t xml:space="preserve">1. </w:t>
      </w:r>
      <w:r w:rsidR="00B1517D" w:rsidRPr="004E6207">
        <w:rPr>
          <w:u w:val="single"/>
        </w:rPr>
        <w:t>About you</w:t>
      </w:r>
    </w:p>
    <w:p w14:paraId="0BE76022" w14:textId="77777777" w:rsidR="00B1517D" w:rsidRDefault="00B1517D" w:rsidP="00B1517D">
      <w:pPr>
        <w:ind w:left="851"/>
      </w:pPr>
    </w:p>
    <w:p w14:paraId="465FB0B3" w14:textId="77777777" w:rsidR="00B1517D" w:rsidRDefault="00B1517D" w:rsidP="00B1517D">
      <w:r>
        <w:t>Your name:</w:t>
      </w:r>
    </w:p>
    <w:p w14:paraId="600A8D48" w14:textId="77777777" w:rsidR="00B1517D" w:rsidRDefault="00B1517D" w:rsidP="00B1517D">
      <w:pPr>
        <w:ind w:left="851"/>
      </w:pPr>
    </w:p>
    <w:p w14:paraId="0FDADD39" w14:textId="77777777" w:rsidR="00B1517D" w:rsidRDefault="00B1517D" w:rsidP="00B1517D">
      <w:r>
        <w:t>Todays date:</w:t>
      </w:r>
    </w:p>
    <w:p w14:paraId="5A6593EB" w14:textId="77777777" w:rsidR="00B1517D" w:rsidRDefault="00B1517D" w:rsidP="00B1517D">
      <w:pPr>
        <w:ind w:left="851"/>
      </w:pPr>
    </w:p>
    <w:p w14:paraId="05E891C4" w14:textId="77777777" w:rsidR="00B1517D" w:rsidRDefault="00B1517D" w:rsidP="00B1517D">
      <w:r>
        <w:t>Phone numbers (Home):</w:t>
      </w:r>
      <w:r>
        <w:tab/>
      </w:r>
      <w:r>
        <w:tab/>
      </w:r>
      <w:r>
        <w:tab/>
        <w:t>Mobile:</w:t>
      </w:r>
      <w:r>
        <w:tab/>
      </w:r>
      <w:r>
        <w:tab/>
      </w:r>
      <w:r>
        <w:tab/>
        <w:t>Work:</w:t>
      </w:r>
    </w:p>
    <w:p w14:paraId="462CB530" w14:textId="77777777" w:rsidR="00B1517D" w:rsidRDefault="00B1517D" w:rsidP="00B1517D">
      <w:pPr>
        <w:ind w:left="851"/>
      </w:pPr>
      <w:r>
        <w:t xml:space="preserve"> </w:t>
      </w:r>
    </w:p>
    <w:p w14:paraId="3C2FD9FD" w14:textId="77777777" w:rsidR="00B1517D" w:rsidRDefault="00B1517D" w:rsidP="00B1517D">
      <w:r>
        <w:t>Address (including postcode):</w:t>
      </w:r>
    </w:p>
    <w:p w14:paraId="12CA99CD" w14:textId="77777777" w:rsidR="00B1517D" w:rsidRDefault="00B1517D" w:rsidP="00B1517D">
      <w:pPr>
        <w:ind w:left="851"/>
      </w:pPr>
    </w:p>
    <w:p w14:paraId="017B0D9E" w14:textId="77777777" w:rsidR="00B1517D" w:rsidRDefault="00B1517D" w:rsidP="00B1517D">
      <w:r>
        <w:t>Email:</w:t>
      </w:r>
    </w:p>
    <w:p w14:paraId="68C60617" w14:textId="77777777" w:rsidR="00B1517D" w:rsidRDefault="00B1517D" w:rsidP="00B1517D">
      <w:pPr>
        <w:ind w:left="851"/>
      </w:pPr>
    </w:p>
    <w:p w14:paraId="0FE49A31" w14:textId="77777777" w:rsidR="00B1517D" w:rsidRDefault="00B1517D" w:rsidP="00B1517D">
      <w:r>
        <w:t>Are you the owner of the animal?</w:t>
      </w:r>
    </w:p>
    <w:p w14:paraId="4FFC1614" w14:textId="77777777" w:rsidR="00B1517D" w:rsidRDefault="00B1517D" w:rsidP="00B1517D">
      <w:pPr>
        <w:ind w:left="851"/>
      </w:pPr>
    </w:p>
    <w:p w14:paraId="14E7D3A9" w14:textId="77777777" w:rsidR="00B1517D" w:rsidRDefault="00B1517D" w:rsidP="00B1517D">
      <w:r>
        <w:t>If no, who owns the animal?</w:t>
      </w:r>
    </w:p>
    <w:p w14:paraId="1227850D" w14:textId="77777777" w:rsidR="00E5616B" w:rsidRDefault="00E5616B" w:rsidP="00B1517D"/>
    <w:p w14:paraId="1127ECA3" w14:textId="5F0EE965" w:rsidR="00E5616B" w:rsidRDefault="002C05FC" w:rsidP="00B1517D">
      <w:r>
        <w:t>Have you owned a cat</w:t>
      </w:r>
      <w:r w:rsidR="00E5616B">
        <w:t xml:space="preserve"> before?</w:t>
      </w:r>
    </w:p>
    <w:p w14:paraId="1CAFBE6F" w14:textId="77777777" w:rsidR="00B1517D" w:rsidRDefault="00B1517D" w:rsidP="00B1517D">
      <w:pPr>
        <w:ind w:left="851"/>
      </w:pPr>
    </w:p>
    <w:p w14:paraId="1D29591B" w14:textId="77777777" w:rsidR="00B1517D" w:rsidRDefault="00B1517D" w:rsidP="00B1517D">
      <w:pPr>
        <w:ind w:left="851"/>
      </w:pPr>
    </w:p>
    <w:p w14:paraId="564C1DCD" w14:textId="18F77E5D" w:rsidR="00B1517D" w:rsidRDefault="002C05FC" w:rsidP="00B1517D">
      <w:pPr>
        <w:rPr>
          <w:u w:val="single"/>
        </w:rPr>
      </w:pPr>
      <w:r>
        <w:rPr>
          <w:u w:val="single"/>
        </w:rPr>
        <w:t>2. About your cat</w:t>
      </w:r>
    </w:p>
    <w:p w14:paraId="412015C4" w14:textId="77777777" w:rsidR="00B1517D" w:rsidRDefault="00B1517D" w:rsidP="00B1517D">
      <w:pPr>
        <w:ind w:left="851"/>
        <w:rPr>
          <w:u w:val="single"/>
        </w:rPr>
      </w:pPr>
    </w:p>
    <w:p w14:paraId="06EFE74F" w14:textId="65A023C3" w:rsidR="00B1517D" w:rsidRDefault="002C05FC" w:rsidP="00B1517D">
      <w:r>
        <w:t>Cat’s</w:t>
      </w:r>
      <w:r w:rsidR="00B1517D">
        <w:t xml:space="preserve"> name:</w:t>
      </w:r>
    </w:p>
    <w:p w14:paraId="3C8972C7" w14:textId="77777777" w:rsidR="00B1517D" w:rsidRDefault="00B1517D" w:rsidP="00B1517D">
      <w:pPr>
        <w:ind w:left="851"/>
      </w:pPr>
    </w:p>
    <w:p w14:paraId="0005152A" w14:textId="77777777" w:rsidR="00B1517D" w:rsidRDefault="00B1517D" w:rsidP="00B1517D">
      <w:r>
        <w:t>Breed:</w:t>
      </w:r>
    </w:p>
    <w:p w14:paraId="5E0989B4" w14:textId="77777777" w:rsidR="00B1517D" w:rsidRDefault="00B1517D" w:rsidP="00B1517D">
      <w:pPr>
        <w:ind w:left="851"/>
      </w:pPr>
    </w:p>
    <w:p w14:paraId="2EF4A6FE" w14:textId="77777777" w:rsidR="00B1517D" w:rsidRDefault="00B1517D" w:rsidP="00B1517D">
      <w:r>
        <w:t>Age/D.O.B:</w:t>
      </w:r>
    </w:p>
    <w:p w14:paraId="7AB7357D" w14:textId="77777777" w:rsidR="00B1517D" w:rsidRDefault="00B1517D" w:rsidP="00B1517D">
      <w:pPr>
        <w:ind w:left="851"/>
      </w:pPr>
    </w:p>
    <w:p w14:paraId="618BE6BB" w14:textId="77777777" w:rsidR="00B1517D" w:rsidRDefault="00B1517D" w:rsidP="00B1517D">
      <w:proofErr w:type="spellStart"/>
      <w:r>
        <w:t>Colour</w:t>
      </w:r>
      <w:proofErr w:type="spellEnd"/>
      <w:r>
        <w:t>:</w:t>
      </w:r>
    </w:p>
    <w:p w14:paraId="4F1F8A8B" w14:textId="77777777" w:rsidR="00B1517D" w:rsidRDefault="00B1517D" w:rsidP="00B1517D">
      <w:pPr>
        <w:ind w:left="851"/>
      </w:pPr>
    </w:p>
    <w:p w14:paraId="0812E4F2" w14:textId="40C6B16B" w:rsidR="00B1517D" w:rsidRDefault="002C05FC" w:rsidP="00B1517D">
      <w:r>
        <w:t>Sex:</w:t>
      </w:r>
      <w:r>
        <w:tab/>
      </w:r>
      <w:r>
        <w:tab/>
      </w:r>
      <w:r>
        <w:tab/>
      </w:r>
      <w:r>
        <w:tab/>
      </w:r>
      <w:r>
        <w:tab/>
      </w:r>
      <w:r w:rsidR="00B1517D">
        <w:t xml:space="preserve">If </w:t>
      </w:r>
      <w:r>
        <w:t>spayed/</w:t>
      </w:r>
      <w:r w:rsidR="00C91A7E">
        <w:t>neutered</w:t>
      </w:r>
      <w:r w:rsidR="00B1517D">
        <w:t xml:space="preserve"> when was this done?</w:t>
      </w:r>
    </w:p>
    <w:p w14:paraId="57E5C159" w14:textId="77777777" w:rsidR="00B1517D" w:rsidRDefault="00B1517D" w:rsidP="00B1517D">
      <w:pPr>
        <w:ind w:left="851"/>
      </w:pPr>
    </w:p>
    <w:p w14:paraId="6ED8EC12" w14:textId="062408CB" w:rsidR="002C05FC" w:rsidRDefault="002C05FC" w:rsidP="00B1517D">
      <w:r>
        <w:t>Any behavioural changes following neutering?</w:t>
      </w:r>
    </w:p>
    <w:p w14:paraId="12E56A19" w14:textId="77777777" w:rsidR="002C05FC" w:rsidRDefault="002C05FC" w:rsidP="00B1517D"/>
    <w:p w14:paraId="24375E55" w14:textId="77777777" w:rsidR="00B1517D" w:rsidRDefault="00B1517D" w:rsidP="00B1517D">
      <w:r>
        <w:t>Weight (approximately):</w:t>
      </w:r>
    </w:p>
    <w:p w14:paraId="7B2AA50A" w14:textId="77777777" w:rsidR="00B1517D" w:rsidRDefault="00B1517D" w:rsidP="00B1517D">
      <w:pPr>
        <w:ind w:left="851"/>
      </w:pPr>
    </w:p>
    <w:p w14:paraId="2E0A5962" w14:textId="3640F763" w:rsidR="00B1517D" w:rsidRDefault="00B1517D" w:rsidP="00B1517D">
      <w:r>
        <w:t xml:space="preserve">Who is your </w:t>
      </w:r>
      <w:r w:rsidR="002C05FC">
        <w:t>cat’s</w:t>
      </w:r>
      <w:r>
        <w:t xml:space="preserve"> vet and vet practice (please give full names, address, postcode and email)?</w:t>
      </w:r>
    </w:p>
    <w:p w14:paraId="5E13DC0B" w14:textId="3B4D252F" w:rsidR="00B1517D" w:rsidRDefault="00B1517D" w:rsidP="00B1517D">
      <w:pPr>
        <w:ind w:left="851"/>
      </w:pPr>
    </w:p>
    <w:p w14:paraId="35EC25B7" w14:textId="77777777" w:rsidR="002C05FC" w:rsidRDefault="002C05FC" w:rsidP="00E5616B"/>
    <w:p w14:paraId="3DCFB22E" w14:textId="237C9170" w:rsidR="00E5616B" w:rsidRDefault="002C05FC" w:rsidP="00E5616B">
      <w:pPr>
        <w:rPr>
          <w:u w:val="single"/>
        </w:rPr>
      </w:pPr>
      <w:r>
        <w:rPr>
          <w:u w:val="single"/>
        </w:rPr>
        <w:lastRenderedPageBreak/>
        <w:t>3. Your cat’s</w:t>
      </w:r>
      <w:r w:rsidR="00E5616B" w:rsidRPr="008F43C2">
        <w:rPr>
          <w:u w:val="single"/>
        </w:rPr>
        <w:t xml:space="preserve"> </w:t>
      </w:r>
      <w:r w:rsidR="00E5616B">
        <w:rPr>
          <w:u w:val="single"/>
        </w:rPr>
        <w:t>background</w:t>
      </w:r>
    </w:p>
    <w:p w14:paraId="63F36481" w14:textId="77777777" w:rsidR="00E5616B" w:rsidRPr="008F43C2" w:rsidRDefault="00E5616B" w:rsidP="00E5616B">
      <w:pPr>
        <w:rPr>
          <w:u w:val="single"/>
        </w:rPr>
      </w:pPr>
    </w:p>
    <w:p w14:paraId="0B6381E2" w14:textId="7AB5111F" w:rsidR="00E5616B" w:rsidRDefault="00E5616B" w:rsidP="00E5616B">
      <w:r>
        <w:t xml:space="preserve">How long have you </w:t>
      </w:r>
      <w:r w:rsidR="002C05FC">
        <w:t>owned your cat</w:t>
      </w:r>
      <w:r>
        <w:t>?</w:t>
      </w:r>
    </w:p>
    <w:p w14:paraId="037A667D" w14:textId="77777777" w:rsidR="00E5616B" w:rsidRDefault="00E5616B" w:rsidP="00E5616B"/>
    <w:p w14:paraId="09BA8369" w14:textId="77777777" w:rsidR="00E5616B" w:rsidRDefault="00E5616B" w:rsidP="00E5616B"/>
    <w:p w14:paraId="534FF6E2" w14:textId="4435AB8C" w:rsidR="00E5616B" w:rsidRDefault="002C05FC" w:rsidP="00E5616B">
      <w:r>
        <w:t>Where did you obtain your cat</w:t>
      </w:r>
      <w:r w:rsidR="00E5616B">
        <w:t xml:space="preserve"> from?</w:t>
      </w:r>
    </w:p>
    <w:p w14:paraId="3DBF2E98" w14:textId="77777777" w:rsidR="00E5616B" w:rsidRDefault="00E5616B" w:rsidP="00E5616B">
      <w:r>
        <w:t>Bre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6A6B45AC" w14:textId="77777777" w:rsidR="00E5616B" w:rsidRDefault="00E5616B" w:rsidP="00E5616B">
      <w:r>
        <w:t xml:space="preserve">Private sel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305CCA20" w14:textId="77777777" w:rsidR="00E5616B" w:rsidRDefault="00E5616B" w:rsidP="00E5616B">
      <w:r>
        <w:t xml:space="preserve">Friend/Acquaintance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3E7DF7DA" w14:textId="77777777" w:rsidR="00E5616B" w:rsidRDefault="00E5616B" w:rsidP="00E5616B">
      <w:r>
        <w:t xml:space="preserve">Rescue cent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019A3D57" w14:textId="77777777" w:rsidR="00E5616B" w:rsidRDefault="00E5616B" w:rsidP="00E5616B">
      <w:r>
        <w:t>F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152FEF9A" w14:textId="77777777" w:rsidR="00E5616B" w:rsidRDefault="00E5616B" w:rsidP="00E5616B">
      <w:r>
        <w:t>Other (please explain):</w:t>
      </w:r>
    </w:p>
    <w:p w14:paraId="38E4A9D9" w14:textId="77777777" w:rsidR="00E5616B" w:rsidRDefault="00E5616B" w:rsidP="00E5616B"/>
    <w:p w14:paraId="4B61BDF5" w14:textId="75D14917" w:rsidR="00E5616B" w:rsidRDefault="00E5616B" w:rsidP="00E5616B">
      <w:r>
        <w:t>Please give a</w:t>
      </w:r>
      <w:r w:rsidR="002C05FC">
        <w:t>n ownership history for your cat</w:t>
      </w:r>
      <w:r>
        <w:t>:</w:t>
      </w:r>
    </w:p>
    <w:p w14:paraId="7FC12E60" w14:textId="77777777" w:rsidR="00E5616B" w:rsidRDefault="00E5616B" w:rsidP="00E5616B"/>
    <w:p w14:paraId="311D18EE" w14:textId="5A2B32B2" w:rsidR="00E5616B" w:rsidRDefault="00E5616B" w:rsidP="00E5616B">
      <w:r>
        <w:t xml:space="preserve">Previous owners: Please state the length of time with each owner </w:t>
      </w:r>
      <w:r w:rsidR="002C05FC">
        <w:t>and reason for giving up the cat</w:t>
      </w:r>
      <w:r>
        <w:t>.</w:t>
      </w:r>
    </w:p>
    <w:p w14:paraId="44522645" w14:textId="77777777" w:rsidR="00E5616B" w:rsidRDefault="00E5616B" w:rsidP="00E5616B"/>
    <w:p w14:paraId="1E930DAB" w14:textId="77777777" w:rsidR="00E5616B" w:rsidRDefault="00E5616B" w:rsidP="00E5616B">
      <w:r>
        <w:t xml:space="preserve">1. </w:t>
      </w:r>
    </w:p>
    <w:p w14:paraId="0A80227B" w14:textId="77777777" w:rsidR="00E5616B" w:rsidRDefault="00E5616B" w:rsidP="00E5616B">
      <w:r>
        <w:t>2.</w:t>
      </w:r>
    </w:p>
    <w:p w14:paraId="70B7757D" w14:textId="77777777" w:rsidR="00E5616B" w:rsidRDefault="00E5616B" w:rsidP="00E5616B">
      <w:r>
        <w:t>3.</w:t>
      </w:r>
    </w:p>
    <w:p w14:paraId="49232E13" w14:textId="77777777" w:rsidR="00E5616B" w:rsidRDefault="00E5616B" w:rsidP="00E5616B">
      <w:r>
        <w:t>4.</w:t>
      </w:r>
    </w:p>
    <w:p w14:paraId="65AB7DDF" w14:textId="77777777" w:rsidR="00E5616B" w:rsidRDefault="00E5616B" w:rsidP="00E5616B">
      <w:r>
        <w:t xml:space="preserve">5. </w:t>
      </w:r>
    </w:p>
    <w:p w14:paraId="3754CDA3" w14:textId="77777777" w:rsidR="00E5616B" w:rsidRDefault="00E5616B" w:rsidP="00E5616B"/>
    <w:p w14:paraId="216267E7" w14:textId="43B95D9C" w:rsidR="00E5616B" w:rsidRDefault="00E5616B" w:rsidP="00E5616B">
      <w:r>
        <w:t>How much opportunity has your</w:t>
      </w:r>
      <w:r w:rsidR="002C05FC">
        <w:t xml:space="preserve"> cat</w:t>
      </w:r>
      <w:r>
        <w:t xml:space="preserve"> had to become used to the following duri</w:t>
      </w:r>
      <w:r w:rsidR="002C05FC">
        <w:t>ng early socialisation (up to 10</w:t>
      </w:r>
      <w:r>
        <w:t xml:space="preserve"> weeks of age):</w:t>
      </w:r>
    </w:p>
    <w:p w14:paraId="5738E035" w14:textId="77777777" w:rsidR="00E5616B" w:rsidRDefault="00E5616B" w:rsidP="00E5616B"/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540"/>
        <w:gridCol w:w="984"/>
        <w:gridCol w:w="609"/>
        <w:gridCol w:w="609"/>
        <w:gridCol w:w="609"/>
        <w:gridCol w:w="610"/>
        <w:gridCol w:w="610"/>
        <w:gridCol w:w="610"/>
        <w:gridCol w:w="610"/>
        <w:gridCol w:w="610"/>
        <w:gridCol w:w="879"/>
      </w:tblGrid>
      <w:tr w:rsidR="00E5616B" w14:paraId="4490B0DD" w14:textId="77777777" w:rsidTr="002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BFE428C" w14:textId="77777777" w:rsidR="00E5616B" w:rsidRDefault="00E5616B" w:rsidP="002C05FC">
            <w:r>
              <w:t>Process</w:t>
            </w:r>
          </w:p>
        </w:tc>
        <w:tc>
          <w:tcPr>
            <w:tcW w:w="942" w:type="dxa"/>
          </w:tcPr>
          <w:p w14:paraId="244BC0EA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(None)</w:t>
            </w:r>
          </w:p>
        </w:tc>
        <w:tc>
          <w:tcPr>
            <w:tcW w:w="675" w:type="dxa"/>
          </w:tcPr>
          <w:p w14:paraId="09349280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5" w:type="dxa"/>
          </w:tcPr>
          <w:p w14:paraId="40E4E289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5" w:type="dxa"/>
          </w:tcPr>
          <w:p w14:paraId="27D377CA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6" w:type="dxa"/>
          </w:tcPr>
          <w:p w14:paraId="76A747F0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76" w:type="dxa"/>
          </w:tcPr>
          <w:p w14:paraId="0A7FADF0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76" w:type="dxa"/>
          </w:tcPr>
          <w:p w14:paraId="5F408B74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76" w:type="dxa"/>
          </w:tcPr>
          <w:p w14:paraId="4A32D4FB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76" w:type="dxa"/>
          </w:tcPr>
          <w:p w14:paraId="1B2173FB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40" w:type="dxa"/>
          </w:tcPr>
          <w:p w14:paraId="6D6B3301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 (Lots)</w:t>
            </w:r>
          </w:p>
        </w:tc>
      </w:tr>
      <w:tr w:rsidR="00E5616B" w14:paraId="174DC578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7DDDDFBB" w14:textId="77777777" w:rsidR="00E5616B" w:rsidRDefault="00E5616B" w:rsidP="002C05FC">
            <w:r>
              <w:t>Lead/halter restraint</w:t>
            </w:r>
          </w:p>
        </w:tc>
        <w:tc>
          <w:tcPr>
            <w:tcW w:w="942" w:type="dxa"/>
          </w:tcPr>
          <w:p w14:paraId="43DCF3C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E811A6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9DE6D4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5124B47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9DEB58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0FE650D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1B6F67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319B781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CA190E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5D40BAD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3BA4B443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D9D58E0" w14:textId="77777777" w:rsidR="00E5616B" w:rsidRDefault="00E5616B" w:rsidP="002C05FC">
            <w:r>
              <w:t>Traffic</w:t>
            </w:r>
          </w:p>
        </w:tc>
        <w:tc>
          <w:tcPr>
            <w:tcW w:w="942" w:type="dxa"/>
          </w:tcPr>
          <w:p w14:paraId="38673968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B120ED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2ECF3F12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5FB3529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D74DF9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07B1C706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A2CE2B5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702161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6155B9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5C68CD9C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7C5BA7AB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8A438F8" w14:textId="3CA4D212" w:rsidR="00E5616B" w:rsidRDefault="002C05FC" w:rsidP="002C05FC">
            <w:r>
              <w:t>Other cats</w:t>
            </w:r>
          </w:p>
        </w:tc>
        <w:tc>
          <w:tcPr>
            <w:tcW w:w="942" w:type="dxa"/>
          </w:tcPr>
          <w:p w14:paraId="0F2A58A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697372F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522CFB5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22B2F659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6A18195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CF51562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1422BC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0296C06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C5FBEA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3020FB7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562500CC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33C481A" w14:textId="77777777" w:rsidR="00E5616B" w:rsidRDefault="00E5616B" w:rsidP="002C05FC">
            <w:r>
              <w:t>Other species</w:t>
            </w:r>
          </w:p>
        </w:tc>
        <w:tc>
          <w:tcPr>
            <w:tcW w:w="942" w:type="dxa"/>
          </w:tcPr>
          <w:p w14:paraId="1AA6E66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FE12EB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CCB138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25B80598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FBB67D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38C8CB5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1FEEC85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5BC4926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F30EBB5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32CF4F6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56CEB4D5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49C73AA" w14:textId="77777777" w:rsidR="00E5616B" w:rsidRDefault="00E5616B" w:rsidP="002C05FC">
            <w:r>
              <w:t>Other equipment</w:t>
            </w:r>
          </w:p>
        </w:tc>
        <w:tc>
          <w:tcPr>
            <w:tcW w:w="942" w:type="dxa"/>
          </w:tcPr>
          <w:p w14:paraId="610E2DA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77F95067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28E743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1E0DDC2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4C42435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3ADBCC7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B2FE89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7FBFCCA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91DDA4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294BAA3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239477D6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2FC44F1" w14:textId="77777777" w:rsidR="00E5616B" w:rsidRDefault="00E5616B" w:rsidP="002C05FC">
            <w:r>
              <w:t>Different family members</w:t>
            </w:r>
          </w:p>
        </w:tc>
        <w:tc>
          <w:tcPr>
            <w:tcW w:w="942" w:type="dxa"/>
          </w:tcPr>
          <w:p w14:paraId="32EDAB2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2CC4D6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52C1B4B7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C3EC3F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EEFF13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60647DE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09FFC48D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42411D7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6CD3CE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6AA6FF1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42F0B095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1C610DB" w14:textId="77777777" w:rsidR="00E5616B" w:rsidRDefault="00E5616B" w:rsidP="002C05FC">
            <w:r>
              <w:t>Different handlers</w:t>
            </w:r>
          </w:p>
        </w:tc>
        <w:tc>
          <w:tcPr>
            <w:tcW w:w="942" w:type="dxa"/>
          </w:tcPr>
          <w:p w14:paraId="7681594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5B4BE492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98C89C9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F8EA83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ED7B7F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4B9804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B7B262C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5E741B8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75211E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12863D77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72DA3A58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6B3205E" w14:textId="77777777" w:rsidR="00E5616B" w:rsidRDefault="00E5616B" w:rsidP="002C05FC">
            <w:r>
              <w:t>Daily routines</w:t>
            </w:r>
          </w:p>
        </w:tc>
        <w:tc>
          <w:tcPr>
            <w:tcW w:w="942" w:type="dxa"/>
          </w:tcPr>
          <w:p w14:paraId="40ED80A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726C6917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40897E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18B979FA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E89309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01A7A69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2D6C849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4CE96EC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480C5F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3B381DC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FD3BE1" w14:textId="77777777" w:rsidR="00E5616B" w:rsidRDefault="00E5616B" w:rsidP="00E5616B"/>
    <w:p w14:paraId="65EEEE98" w14:textId="4A91FD82" w:rsidR="00E5616B" w:rsidRDefault="00E5616B" w:rsidP="00E5616B">
      <w:r>
        <w:t xml:space="preserve">Any other comments regarding your </w:t>
      </w:r>
      <w:r w:rsidR="005E5384">
        <w:t>cats</w:t>
      </w:r>
      <w:r>
        <w:t xml:space="preserve"> early socialisation:</w:t>
      </w:r>
    </w:p>
    <w:p w14:paraId="1A441E7A" w14:textId="77777777" w:rsidR="00E5616B" w:rsidRDefault="00E5616B" w:rsidP="00E5616B"/>
    <w:p w14:paraId="29367776" w14:textId="77777777" w:rsidR="002C05FC" w:rsidRDefault="002C05FC" w:rsidP="00E5616B"/>
    <w:p w14:paraId="659CB289" w14:textId="3558C2D0" w:rsidR="00E5616B" w:rsidRPr="002C05FC" w:rsidRDefault="00E5616B" w:rsidP="00E5616B">
      <w:r w:rsidRPr="00E5616B">
        <w:rPr>
          <w:u w:val="single"/>
        </w:rPr>
        <w:lastRenderedPageBreak/>
        <w:t>4. Daily routine:</w:t>
      </w:r>
    </w:p>
    <w:p w14:paraId="477A1F2A" w14:textId="77777777" w:rsidR="00E5616B" w:rsidRDefault="00E5616B" w:rsidP="00E5616B"/>
    <w:p w14:paraId="330A6F97" w14:textId="555EC755" w:rsidR="00E5616B" w:rsidRDefault="00E5616B" w:rsidP="00E5616B">
      <w:r>
        <w:t>Plea</w:t>
      </w:r>
      <w:r w:rsidR="002C05FC">
        <w:t>se list the people that your cat</w:t>
      </w:r>
      <w:r>
        <w:t xml:space="preserve"> interacts with regularly (i.e. is familiar with): </w:t>
      </w:r>
    </w:p>
    <w:p w14:paraId="3267CBD3" w14:textId="77777777" w:rsidR="00E5616B" w:rsidRDefault="00E5616B" w:rsidP="00E5616B">
      <w:pPr>
        <w:ind w:left="851"/>
      </w:pPr>
    </w:p>
    <w:tbl>
      <w:tblPr>
        <w:tblStyle w:val="MediumGrid1-Accent4"/>
        <w:tblW w:w="8746" w:type="dxa"/>
        <w:tblInd w:w="151" w:type="dxa"/>
        <w:tblLook w:val="04A0" w:firstRow="1" w:lastRow="0" w:firstColumn="1" w:lastColumn="0" w:noHBand="0" w:noVBand="1"/>
      </w:tblPr>
      <w:tblGrid>
        <w:gridCol w:w="1262"/>
        <w:gridCol w:w="807"/>
        <w:gridCol w:w="880"/>
        <w:gridCol w:w="1917"/>
        <w:gridCol w:w="1612"/>
        <w:gridCol w:w="2268"/>
      </w:tblGrid>
      <w:tr w:rsidR="00E5616B" w14:paraId="67F2EBB6" w14:textId="77777777" w:rsidTr="002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3031A91" w14:textId="77777777" w:rsidR="00E5616B" w:rsidRDefault="00E5616B" w:rsidP="002C05FC">
            <w:pPr>
              <w:ind w:left="-9" w:right="-337" w:hanging="9"/>
            </w:pPr>
            <w:r>
              <w:t>Name</w:t>
            </w:r>
          </w:p>
        </w:tc>
        <w:tc>
          <w:tcPr>
            <w:tcW w:w="807" w:type="dxa"/>
          </w:tcPr>
          <w:p w14:paraId="391F205E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880" w:type="dxa"/>
          </w:tcPr>
          <w:p w14:paraId="7A297B01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 </w:t>
            </w:r>
          </w:p>
        </w:tc>
        <w:tc>
          <w:tcPr>
            <w:tcW w:w="1917" w:type="dxa"/>
          </w:tcPr>
          <w:p w14:paraId="2460D2CC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(e.g. son, husband, employe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612" w:type="dxa"/>
          </w:tcPr>
          <w:p w14:paraId="31839249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spent with animal (per week)</w:t>
            </w:r>
          </w:p>
        </w:tc>
        <w:tc>
          <w:tcPr>
            <w:tcW w:w="2268" w:type="dxa"/>
          </w:tcPr>
          <w:p w14:paraId="1F8FBA83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s with individual</w:t>
            </w:r>
          </w:p>
        </w:tc>
      </w:tr>
      <w:tr w:rsidR="00E5616B" w14:paraId="4C181967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D4980D4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37E02B72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2DEF739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5631D35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5084F9D5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7142B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1CD910CD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393587D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56B6859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33306F1D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64238346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4170092B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21C905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00D39F52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E6643BE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4441B481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27B6829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FBCD0DF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29A5B1B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9F5D85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11C9CF9D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193C4C2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2CF03A9E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1705932C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4BEBB54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2C9765A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722815E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5C64B578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62E730F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3F00C2B1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1B39DBA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5ABE62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7EA9ACF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5CE25C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62C2E0A4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E929277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780998D9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2339B0D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77414905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1E9B31C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2D0E3E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59F28588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930CC5E" w14:textId="77777777" w:rsidR="00E5616B" w:rsidRDefault="00E5616B" w:rsidP="002C05FC">
            <w:pPr>
              <w:ind w:left="970"/>
            </w:pPr>
          </w:p>
        </w:tc>
        <w:tc>
          <w:tcPr>
            <w:tcW w:w="807" w:type="dxa"/>
          </w:tcPr>
          <w:p w14:paraId="101D155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46C90A6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29A173DA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31E648E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870C5F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32CA411B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7F99742" w14:textId="77777777" w:rsidR="00E5616B" w:rsidRDefault="00E5616B" w:rsidP="002C05FC"/>
        </w:tc>
        <w:tc>
          <w:tcPr>
            <w:tcW w:w="807" w:type="dxa"/>
          </w:tcPr>
          <w:p w14:paraId="4D2CAB8C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45BDFB4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245D3EA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2838D26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EB7A9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6945DF" w14:textId="77777777" w:rsidR="00E5616B" w:rsidRDefault="00E5616B" w:rsidP="00E5616B"/>
    <w:p w14:paraId="68215F03" w14:textId="77777777" w:rsidR="00E5616B" w:rsidRDefault="00E5616B" w:rsidP="00E5616B"/>
    <w:p w14:paraId="6346EDE6" w14:textId="3CDB95AD" w:rsidR="00E5616B" w:rsidRDefault="00E5616B" w:rsidP="00E5616B">
      <w:r>
        <w:t xml:space="preserve">Please </w:t>
      </w:r>
      <w:r w:rsidR="002C05FC">
        <w:t>list other animals that your cat</w:t>
      </w:r>
      <w:r>
        <w:t xml:space="preserve"> interacts with regularly (i.e. is familiar with):</w:t>
      </w:r>
    </w:p>
    <w:p w14:paraId="33217B67" w14:textId="77777777" w:rsidR="00E5616B" w:rsidRDefault="00E5616B" w:rsidP="00E5616B">
      <w:pPr>
        <w:ind w:left="851"/>
      </w:pPr>
    </w:p>
    <w:tbl>
      <w:tblPr>
        <w:tblStyle w:val="MediumGrid1-Accent4"/>
        <w:tblW w:w="8931" w:type="dxa"/>
        <w:tblInd w:w="151" w:type="dxa"/>
        <w:tblLook w:val="04A0" w:firstRow="1" w:lastRow="0" w:firstColumn="1" w:lastColumn="0" w:noHBand="0" w:noVBand="1"/>
      </w:tblPr>
      <w:tblGrid>
        <w:gridCol w:w="1363"/>
        <w:gridCol w:w="1809"/>
        <w:gridCol w:w="1375"/>
        <w:gridCol w:w="1692"/>
        <w:gridCol w:w="1234"/>
        <w:gridCol w:w="1458"/>
      </w:tblGrid>
      <w:tr w:rsidR="00E5616B" w14:paraId="1A50AA0E" w14:textId="77777777" w:rsidTr="002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687F902" w14:textId="77777777" w:rsidR="00E5616B" w:rsidRDefault="00E5616B" w:rsidP="002C05FC">
            <w:r>
              <w:t>Name</w:t>
            </w:r>
          </w:p>
        </w:tc>
        <w:tc>
          <w:tcPr>
            <w:tcW w:w="1809" w:type="dxa"/>
          </w:tcPr>
          <w:p w14:paraId="49688C5B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ed/species</w:t>
            </w:r>
          </w:p>
        </w:tc>
        <w:tc>
          <w:tcPr>
            <w:tcW w:w="1375" w:type="dxa"/>
          </w:tcPr>
          <w:p w14:paraId="4ADD559A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1692" w:type="dxa"/>
          </w:tcPr>
          <w:p w14:paraId="2829C6EB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 when </w:t>
            </w:r>
          </w:p>
          <w:p w14:paraId="65C0F445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d</w:t>
            </w:r>
          </w:p>
        </w:tc>
        <w:tc>
          <w:tcPr>
            <w:tcW w:w="1234" w:type="dxa"/>
          </w:tcPr>
          <w:p w14:paraId="3667DF2C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now</w:t>
            </w:r>
          </w:p>
        </w:tc>
        <w:tc>
          <w:tcPr>
            <w:tcW w:w="1458" w:type="dxa"/>
          </w:tcPr>
          <w:p w14:paraId="49E9683C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s with individuals</w:t>
            </w:r>
          </w:p>
        </w:tc>
      </w:tr>
      <w:tr w:rsidR="00E5616B" w14:paraId="11D37717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3988FEA" w14:textId="77777777" w:rsidR="00E5616B" w:rsidRDefault="00E5616B" w:rsidP="002C05FC"/>
        </w:tc>
        <w:tc>
          <w:tcPr>
            <w:tcW w:w="1809" w:type="dxa"/>
          </w:tcPr>
          <w:p w14:paraId="2ED5B9A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58403DF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396281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28BC6E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675A64A2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2B61D3D6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88C77D5" w14:textId="77777777" w:rsidR="00E5616B" w:rsidRDefault="00E5616B" w:rsidP="002C05FC"/>
        </w:tc>
        <w:tc>
          <w:tcPr>
            <w:tcW w:w="1809" w:type="dxa"/>
          </w:tcPr>
          <w:p w14:paraId="3FDE1559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45E5D19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CA795E2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42DBFC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4A2292AD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70EEFA9C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3087C2D" w14:textId="77777777" w:rsidR="00E5616B" w:rsidRDefault="00E5616B" w:rsidP="002C05FC"/>
        </w:tc>
        <w:tc>
          <w:tcPr>
            <w:tcW w:w="1809" w:type="dxa"/>
          </w:tcPr>
          <w:p w14:paraId="5790B67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65B4F78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A89D3E2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492620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3EC6EFEC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0AAACAC1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B1136A0" w14:textId="77777777" w:rsidR="00E5616B" w:rsidRDefault="00E5616B" w:rsidP="002C05FC"/>
        </w:tc>
        <w:tc>
          <w:tcPr>
            <w:tcW w:w="1809" w:type="dxa"/>
          </w:tcPr>
          <w:p w14:paraId="7E6946A7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27C86D28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104E0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F8D583A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2C7E7712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58BDBCC6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5310017" w14:textId="77777777" w:rsidR="00E5616B" w:rsidRDefault="00E5616B" w:rsidP="002C05FC"/>
        </w:tc>
        <w:tc>
          <w:tcPr>
            <w:tcW w:w="1809" w:type="dxa"/>
          </w:tcPr>
          <w:p w14:paraId="53DD521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6CA4019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ADEF77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6C98899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7C8A17B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6B" w14:paraId="41897D9B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1FFCF60" w14:textId="77777777" w:rsidR="00E5616B" w:rsidRDefault="00E5616B" w:rsidP="002C05FC"/>
        </w:tc>
        <w:tc>
          <w:tcPr>
            <w:tcW w:w="1809" w:type="dxa"/>
          </w:tcPr>
          <w:p w14:paraId="4DC3486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57BC750D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3E34CF6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0C600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5FCC73F6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16B" w14:paraId="5572E568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2A489F6" w14:textId="77777777" w:rsidR="00E5616B" w:rsidRDefault="00E5616B" w:rsidP="002C05FC"/>
        </w:tc>
        <w:tc>
          <w:tcPr>
            <w:tcW w:w="1809" w:type="dxa"/>
          </w:tcPr>
          <w:p w14:paraId="0D4D765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5" w:type="dxa"/>
          </w:tcPr>
          <w:p w14:paraId="6FC2990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774F005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C28A0E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3DB14A0F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D7BD52" w14:textId="77777777" w:rsidR="00E5616B" w:rsidRDefault="00E5616B" w:rsidP="00E5616B"/>
    <w:p w14:paraId="7686B3E6" w14:textId="77777777" w:rsidR="00E5616B" w:rsidRDefault="00E5616B" w:rsidP="00E5616B"/>
    <w:p w14:paraId="28B078D7" w14:textId="394908FB" w:rsidR="00E5616B" w:rsidRDefault="00E5616B" w:rsidP="00E5616B">
      <w:r>
        <w:t xml:space="preserve">How would you rate your </w:t>
      </w:r>
      <w:r w:rsidR="002C05FC">
        <w:t>cat’s</w:t>
      </w:r>
      <w:r>
        <w:t xml:space="preserve"> response to the following procedures?</w:t>
      </w:r>
    </w:p>
    <w:p w14:paraId="1518945E" w14:textId="77777777" w:rsidR="00E5616B" w:rsidRDefault="00E5616B" w:rsidP="00E5616B"/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482"/>
        <w:gridCol w:w="2119"/>
        <w:gridCol w:w="438"/>
        <w:gridCol w:w="438"/>
        <w:gridCol w:w="439"/>
        <w:gridCol w:w="440"/>
        <w:gridCol w:w="440"/>
        <w:gridCol w:w="440"/>
        <w:gridCol w:w="440"/>
        <w:gridCol w:w="440"/>
        <w:gridCol w:w="1164"/>
      </w:tblGrid>
      <w:tr w:rsidR="00E5616B" w14:paraId="7B278E93" w14:textId="77777777" w:rsidTr="002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6B009FD4" w14:textId="77777777" w:rsidR="00E5616B" w:rsidRDefault="00E5616B" w:rsidP="002C05FC">
            <w:r>
              <w:t>Procedure</w:t>
            </w:r>
          </w:p>
        </w:tc>
        <w:tc>
          <w:tcPr>
            <w:tcW w:w="2155" w:type="dxa"/>
          </w:tcPr>
          <w:p w14:paraId="12008560" w14:textId="38FB338A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(</w:t>
            </w:r>
            <w:r w:rsidR="002C05FC">
              <w:t>Very stressed/upset</w:t>
            </w:r>
            <w:r>
              <w:t>)</w:t>
            </w:r>
          </w:p>
        </w:tc>
        <w:tc>
          <w:tcPr>
            <w:tcW w:w="458" w:type="dxa"/>
          </w:tcPr>
          <w:p w14:paraId="39096301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8" w:type="dxa"/>
          </w:tcPr>
          <w:p w14:paraId="382800DE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9" w:type="dxa"/>
          </w:tcPr>
          <w:p w14:paraId="71B626E0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60" w:type="dxa"/>
          </w:tcPr>
          <w:p w14:paraId="73FE6498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0" w:type="dxa"/>
          </w:tcPr>
          <w:p w14:paraId="016619ED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60" w:type="dxa"/>
          </w:tcPr>
          <w:p w14:paraId="44FD5291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60" w:type="dxa"/>
          </w:tcPr>
          <w:p w14:paraId="45556ABB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60" w:type="dxa"/>
          </w:tcPr>
          <w:p w14:paraId="78EC5601" w14:textId="77777777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04" w:type="dxa"/>
          </w:tcPr>
          <w:p w14:paraId="1DAC6EE8" w14:textId="40574E72" w:rsidR="00E5616B" w:rsidRDefault="00E5616B" w:rsidP="002C0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 (</w:t>
            </w:r>
            <w:r w:rsidR="002C05FC">
              <w:t>Really enjoys it</w:t>
            </w:r>
            <w:r>
              <w:t>)</w:t>
            </w:r>
          </w:p>
        </w:tc>
      </w:tr>
      <w:tr w:rsidR="002C05FC" w14:paraId="0827289F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CC95FBB" w14:textId="77777777" w:rsidR="00E5616B" w:rsidRDefault="00E5616B" w:rsidP="002C05FC">
            <w:r>
              <w:t>Car travel</w:t>
            </w:r>
          </w:p>
        </w:tc>
        <w:tc>
          <w:tcPr>
            <w:tcW w:w="2155" w:type="dxa"/>
          </w:tcPr>
          <w:p w14:paraId="746A3D9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2ACA57C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2F951EB8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6C834A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4998291B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6D6DCD1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2862EFB6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7692DDAC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7B4F1767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2441B771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5FC" w14:paraId="083F4FDD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614E0293" w14:textId="10E907EB" w:rsidR="00E5616B" w:rsidRDefault="00E5616B" w:rsidP="002C05FC">
            <w:r>
              <w:t xml:space="preserve">General procedures such as worming, flea </w:t>
            </w:r>
            <w:r w:rsidR="002C05FC">
              <w:t>treatment</w:t>
            </w:r>
          </w:p>
        </w:tc>
        <w:tc>
          <w:tcPr>
            <w:tcW w:w="2155" w:type="dxa"/>
          </w:tcPr>
          <w:p w14:paraId="08C59EB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2065A54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76813D85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7221D2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52C4B17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5ED7FAD7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1EBEEC30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1D77BE5D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15CEAFDC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353D35A2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5FC" w14:paraId="0AB86A13" w14:textId="77777777" w:rsidTr="002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7FE773C0" w14:textId="77777777" w:rsidR="00E5616B" w:rsidRDefault="00E5616B" w:rsidP="002C05FC">
            <w:r>
              <w:t>Grooming</w:t>
            </w:r>
          </w:p>
        </w:tc>
        <w:tc>
          <w:tcPr>
            <w:tcW w:w="2155" w:type="dxa"/>
          </w:tcPr>
          <w:p w14:paraId="6D507BD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43ACDBE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597BED5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24C77E7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4AA077D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092333CE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26871A23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28028250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034E097D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63CEAC64" w14:textId="77777777" w:rsidR="00E5616B" w:rsidRDefault="00E5616B" w:rsidP="002C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5FC" w14:paraId="2993D8DC" w14:textId="77777777" w:rsidTr="002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5FCA1B0A" w14:textId="791483F5" w:rsidR="00E5616B" w:rsidRDefault="002C05FC" w:rsidP="002C05FC">
            <w:r>
              <w:t>Exercise</w:t>
            </w:r>
          </w:p>
        </w:tc>
        <w:tc>
          <w:tcPr>
            <w:tcW w:w="2155" w:type="dxa"/>
          </w:tcPr>
          <w:p w14:paraId="677C3B0D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23F25B8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</w:tcPr>
          <w:p w14:paraId="23AF3DC4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4E14041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206AABFF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375519D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56CC725E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7C4C5B42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dxa"/>
          </w:tcPr>
          <w:p w14:paraId="1855EE63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33A705BC" w14:textId="77777777" w:rsidR="00E5616B" w:rsidRDefault="00E5616B" w:rsidP="002C0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F3486A" w14:textId="77777777" w:rsidR="00E5616B" w:rsidRDefault="00E5616B" w:rsidP="00E5616B"/>
    <w:p w14:paraId="3B2DD1D7" w14:textId="4FBB7D74" w:rsidR="00E5616B" w:rsidRDefault="002C05FC" w:rsidP="00E5616B">
      <w:r>
        <w:t>Is your cat</w:t>
      </w:r>
      <w:r w:rsidR="00E5616B">
        <w:t xml:space="preserve"> is subject to any other procedures or responsive to other commands? If yes please give details and state response:</w:t>
      </w:r>
    </w:p>
    <w:p w14:paraId="67D7FBF2" w14:textId="77777777" w:rsidR="00E5616B" w:rsidRDefault="00E5616B" w:rsidP="00E5616B"/>
    <w:p w14:paraId="53AF08A7" w14:textId="77777777" w:rsidR="00E52D62" w:rsidRDefault="00E52D62">
      <w:pPr>
        <w:rPr>
          <w:u w:val="single"/>
        </w:rPr>
      </w:pPr>
    </w:p>
    <w:p w14:paraId="707B2144" w14:textId="77777777" w:rsidR="00541693" w:rsidRDefault="00541693"/>
    <w:p w14:paraId="348F65F0" w14:textId="77777777" w:rsidR="00DC751D" w:rsidRDefault="00DC751D"/>
    <w:p w14:paraId="1706C801" w14:textId="77777777" w:rsidR="00E5616B" w:rsidRDefault="00E5616B"/>
    <w:p w14:paraId="7C46822C" w14:textId="2455C1C7" w:rsidR="00DC751D" w:rsidRDefault="00052E16">
      <w:r>
        <w:t>Does your</w:t>
      </w:r>
      <w:r w:rsidR="002C05FC">
        <w:t xml:space="preserve"> cat</w:t>
      </w:r>
      <w:r>
        <w:t xml:space="preserve"> live in the house? If no please state where he lives</w:t>
      </w:r>
    </w:p>
    <w:p w14:paraId="37FCD7F5" w14:textId="1BE26DCA" w:rsidR="00CA4F80" w:rsidRDefault="00637CD2"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5B0DC12E" w14:textId="3C1CBF21" w:rsidR="00637CD2" w:rsidRDefault="00637CD2"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79F5A326" w14:textId="589A8CEA" w:rsidR="00CA4F80" w:rsidRDefault="00637CD2">
      <w:r>
        <w:tab/>
      </w:r>
    </w:p>
    <w:p w14:paraId="701781CB" w14:textId="77777777" w:rsidR="00052E16" w:rsidRDefault="00052E16"/>
    <w:p w14:paraId="50DB3744" w14:textId="77777777" w:rsidR="00052E16" w:rsidRDefault="00052E16"/>
    <w:p w14:paraId="5F80DE24" w14:textId="09ACC7F0" w:rsidR="00CA4F80" w:rsidRDefault="002C05FC">
      <w:r>
        <w:t>What is your accommodation situation</w:t>
      </w:r>
    </w:p>
    <w:p w14:paraId="2E26EADE" w14:textId="5386E4BE" w:rsidR="00052E16" w:rsidRDefault="002C05FC">
      <w:r>
        <w:t>Detached house with grounds</w:t>
      </w:r>
      <w:r w:rsidR="00637CD2">
        <w:tab/>
      </w:r>
      <w:r w:rsidR="00637CD2">
        <w:tab/>
      </w:r>
      <w:r w:rsidR="00637CD2">
        <w:tab/>
        <w:t>[</w:t>
      </w:r>
      <w:r w:rsidR="00637CD2">
        <w:tab/>
        <w:t>]</w:t>
      </w:r>
    </w:p>
    <w:p w14:paraId="7B1E17EB" w14:textId="63A7F1CC" w:rsidR="00052E16" w:rsidRDefault="002C05FC">
      <w:r>
        <w:t>Semi detached/terrace house with garden</w:t>
      </w:r>
      <w:r>
        <w:tab/>
      </w:r>
      <w:r w:rsidR="008F43C2">
        <w:tab/>
      </w:r>
      <w:r w:rsidR="00637CD2">
        <w:t>[</w:t>
      </w:r>
      <w:r w:rsidR="00637CD2">
        <w:tab/>
        <w:t>]</w:t>
      </w:r>
    </w:p>
    <w:p w14:paraId="134A712A" w14:textId="7BC118F9" w:rsidR="00052E16" w:rsidRDefault="002C05FC">
      <w:r>
        <w:t>House, no garden</w:t>
      </w:r>
      <w:r w:rsidR="00637CD2">
        <w:tab/>
      </w:r>
      <w:r w:rsidR="00637CD2">
        <w:tab/>
      </w:r>
      <w:r w:rsidR="00637CD2">
        <w:tab/>
      </w:r>
      <w:r w:rsidR="00637CD2">
        <w:tab/>
      </w:r>
      <w:r w:rsidR="00637CD2">
        <w:tab/>
        <w:t>[</w:t>
      </w:r>
      <w:r w:rsidR="00637CD2">
        <w:tab/>
        <w:t>]</w:t>
      </w:r>
    </w:p>
    <w:p w14:paraId="0F2CF15E" w14:textId="5BFFAAE3" w:rsidR="00052E16" w:rsidRDefault="002C05FC">
      <w:r>
        <w:t>Flat/</w:t>
      </w:r>
      <w:r w:rsidR="005E5384">
        <w:t>Apartment</w:t>
      </w:r>
      <w:r w:rsidR="00637CD2">
        <w:tab/>
      </w:r>
      <w:r w:rsidR="00637CD2">
        <w:tab/>
      </w:r>
      <w:r w:rsidR="00637CD2">
        <w:tab/>
      </w:r>
      <w:r w:rsidR="00637CD2">
        <w:tab/>
      </w:r>
      <w:r w:rsidR="00637CD2">
        <w:tab/>
        <w:t>[</w:t>
      </w:r>
      <w:r w:rsidR="00637CD2">
        <w:tab/>
        <w:t>]</w:t>
      </w:r>
    </w:p>
    <w:p w14:paraId="5853029C" w14:textId="42A37933" w:rsidR="00052E16" w:rsidRDefault="002C05FC">
      <w:r>
        <w:t>Bedsit</w:t>
      </w:r>
      <w:r>
        <w:tab/>
      </w:r>
      <w:r>
        <w:tab/>
      </w:r>
      <w:r>
        <w:tab/>
      </w:r>
      <w:r>
        <w:tab/>
      </w:r>
      <w:r w:rsidR="00637CD2">
        <w:tab/>
      </w:r>
      <w:r w:rsidR="00637CD2">
        <w:tab/>
      </w:r>
      <w:r w:rsidR="00637CD2">
        <w:tab/>
        <w:t>[</w:t>
      </w:r>
      <w:r w:rsidR="00637CD2">
        <w:tab/>
        <w:t>]</w:t>
      </w:r>
    </w:p>
    <w:p w14:paraId="1C38DC33" w14:textId="42D372A5" w:rsidR="00052E16" w:rsidRDefault="002C05FC">
      <w:r>
        <w:t>Shared house</w:t>
      </w:r>
      <w:r>
        <w:tab/>
      </w:r>
      <w:r w:rsidR="00637CD2">
        <w:tab/>
      </w:r>
      <w:r w:rsidR="00637CD2">
        <w:tab/>
      </w:r>
      <w:r w:rsidR="00637CD2">
        <w:tab/>
      </w:r>
      <w:r w:rsidR="00637CD2">
        <w:tab/>
      </w:r>
      <w:r w:rsidR="00637CD2">
        <w:tab/>
        <w:t>[</w:t>
      </w:r>
      <w:r w:rsidR="00637CD2">
        <w:tab/>
        <w:t>]</w:t>
      </w:r>
    </w:p>
    <w:p w14:paraId="4C645396" w14:textId="31B7B7EB" w:rsidR="00052E16" w:rsidRDefault="00052E16">
      <w:r>
        <w:t>Other (please state):</w:t>
      </w:r>
    </w:p>
    <w:p w14:paraId="6DD6F64C" w14:textId="77777777" w:rsidR="00CA4F80" w:rsidRDefault="00CA4F80"/>
    <w:p w14:paraId="3401B6A6" w14:textId="77777777" w:rsidR="00637CD2" w:rsidRDefault="00637CD2"/>
    <w:p w14:paraId="40C8BAC6" w14:textId="77777777" w:rsidR="00637CD2" w:rsidRDefault="00637CD2"/>
    <w:p w14:paraId="6AB3BF09" w14:textId="18A665F2" w:rsidR="00CA4F80" w:rsidRDefault="002C05FC">
      <w:r>
        <w:t>Is your cat</w:t>
      </w:r>
      <w:r w:rsidR="00052E16">
        <w:t xml:space="preserve"> </w:t>
      </w:r>
      <w:r>
        <w:t>allowed outside</w:t>
      </w:r>
      <w:r w:rsidR="00052E16">
        <w:t>?</w:t>
      </w:r>
    </w:p>
    <w:p w14:paraId="04E4028D" w14:textId="3EC92FDE" w:rsidR="00052E16" w:rsidRDefault="002C05FC">
      <w:r>
        <w:t xml:space="preserve">Yes anytime via </w:t>
      </w:r>
      <w:r w:rsidR="005E5384">
        <w:t>cat flap</w:t>
      </w:r>
      <w:r>
        <w:tab/>
      </w:r>
      <w:r>
        <w:tab/>
      </w:r>
      <w:r>
        <w:tab/>
      </w:r>
      <w:r w:rsidR="00637CD2">
        <w:tab/>
        <w:t>[</w:t>
      </w:r>
      <w:r w:rsidR="00637CD2">
        <w:tab/>
        <w:t>]</w:t>
      </w:r>
    </w:p>
    <w:p w14:paraId="1806B66F" w14:textId="38B2AE10" w:rsidR="00052E16" w:rsidRDefault="00052E16">
      <w:r>
        <w:t xml:space="preserve">Yes </w:t>
      </w:r>
      <w:r w:rsidR="002C05FC">
        <w:t>anytime but no cat flap</w:t>
      </w:r>
      <w:r w:rsidR="002C05FC">
        <w:tab/>
      </w:r>
      <w:r w:rsidR="002C05FC">
        <w:tab/>
      </w:r>
      <w:r w:rsidR="002C05FC">
        <w:tab/>
      </w:r>
      <w:r w:rsidR="00637CD2">
        <w:tab/>
        <w:t>[</w:t>
      </w:r>
      <w:r w:rsidR="00637CD2">
        <w:tab/>
        <w:t>]</w:t>
      </w:r>
    </w:p>
    <w:p w14:paraId="07F57C85" w14:textId="74DE4CEC" w:rsidR="00052E16" w:rsidRDefault="002C05FC">
      <w:r>
        <w:t>Supervised only</w:t>
      </w:r>
      <w:r>
        <w:tab/>
      </w:r>
      <w:r>
        <w:tab/>
      </w:r>
      <w:r>
        <w:tab/>
      </w:r>
      <w:r>
        <w:tab/>
      </w:r>
      <w:r w:rsidR="00637CD2">
        <w:tab/>
        <w:t>[</w:t>
      </w:r>
      <w:r w:rsidR="00637CD2">
        <w:tab/>
        <w:t>]</w:t>
      </w:r>
    </w:p>
    <w:p w14:paraId="05E6B817" w14:textId="404A3055" w:rsidR="00052E16" w:rsidRDefault="00052E16">
      <w:r>
        <w:t xml:space="preserve">Yes </w:t>
      </w:r>
      <w:r w:rsidR="002C05FC">
        <w:t>on a leash</w:t>
      </w:r>
      <w:r w:rsidR="00637CD2">
        <w:tab/>
      </w:r>
      <w:r w:rsidR="00637CD2">
        <w:tab/>
      </w:r>
      <w:r w:rsidR="00637CD2">
        <w:tab/>
      </w:r>
      <w:r w:rsidR="002C05FC">
        <w:tab/>
      </w:r>
      <w:r w:rsidR="002C05FC">
        <w:tab/>
      </w:r>
      <w:r w:rsidR="002C05FC">
        <w:tab/>
      </w:r>
      <w:r w:rsidR="00637CD2">
        <w:t>[</w:t>
      </w:r>
      <w:r w:rsidR="00637CD2">
        <w:tab/>
        <w:t>]</w:t>
      </w:r>
      <w:r w:rsidR="00637CD2">
        <w:tab/>
      </w:r>
    </w:p>
    <w:p w14:paraId="70E7B9EB" w14:textId="473E378E" w:rsidR="00052E16" w:rsidRDefault="002C05FC">
      <w:r>
        <w:t>No, house cat only</w:t>
      </w:r>
      <w:r>
        <w:tab/>
      </w:r>
      <w:r>
        <w:tab/>
      </w:r>
      <w:r>
        <w:tab/>
      </w:r>
      <w:r w:rsidR="00637CD2">
        <w:tab/>
      </w:r>
      <w:r w:rsidR="00637CD2">
        <w:tab/>
        <w:t>[</w:t>
      </w:r>
      <w:r w:rsidR="00637CD2">
        <w:tab/>
        <w:t>]</w:t>
      </w:r>
    </w:p>
    <w:p w14:paraId="5636D9B1" w14:textId="77777777" w:rsidR="002C05FC" w:rsidRDefault="002C05FC"/>
    <w:p w14:paraId="114A30F2" w14:textId="4A2EF492" w:rsidR="002C05FC" w:rsidRDefault="002C05FC">
      <w:r>
        <w:t>If you have a cat flap what type is it?</w:t>
      </w:r>
    </w:p>
    <w:p w14:paraId="3FCB693B" w14:textId="77777777" w:rsidR="00637CD2" w:rsidRDefault="00637CD2"/>
    <w:p w14:paraId="7E5EECA1" w14:textId="77777777" w:rsidR="002C05FC" w:rsidRDefault="002C05FC"/>
    <w:p w14:paraId="0CB4BF2C" w14:textId="38E62F9B" w:rsidR="00CA4F80" w:rsidRDefault="002C05FC">
      <w:r>
        <w:t>Do you leash walk your cat</w:t>
      </w:r>
      <w:r w:rsidR="00637CD2">
        <w:t>?</w:t>
      </w:r>
      <w:r>
        <w:t xml:space="preserve"> If so</w:t>
      </w:r>
      <w:r w:rsidR="005E5384">
        <w:t>,</w:t>
      </w:r>
      <w:r>
        <w:t xml:space="preserve"> how many times a day?</w:t>
      </w:r>
    </w:p>
    <w:p w14:paraId="5009B649" w14:textId="4A1767CE" w:rsidR="004A2AEC" w:rsidRDefault="004A2AEC">
      <w:r>
        <w:t>N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1FA2F82C" w14:textId="40A4A74E" w:rsidR="004A2AEC" w:rsidRDefault="004A2AEC"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7E0B2005" w14:textId="77777777" w:rsidR="004A2AEC" w:rsidRDefault="004A2AEC" w:rsidP="004A2AEC">
      <w:r>
        <w:t>2-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07B343B7" w14:textId="0813641E" w:rsidR="004A2AEC" w:rsidRDefault="004A2AEC" w:rsidP="004A2AEC">
      <w:r>
        <w:t>3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  <w:r>
        <w:tab/>
      </w:r>
    </w:p>
    <w:p w14:paraId="0D16BAFA" w14:textId="77777777" w:rsidR="00CA4F80" w:rsidRDefault="00CA4F80"/>
    <w:p w14:paraId="6863C59F" w14:textId="295FA5B0" w:rsidR="00CA4F80" w:rsidRDefault="004A2AEC">
      <w:r>
        <w:t xml:space="preserve">How long on average does your </w:t>
      </w:r>
      <w:r w:rsidR="002C05FC">
        <w:t>cat</w:t>
      </w:r>
      <w:r>
        <w:t xml:space="preserve"> go out for on each walk?</w:t>
      </w:r>
    </w:p>
    <w:p w14:paraId="41D102AD" w14:textId="37AC3598" w:rsidR="004A2AEC" w:rsidRDefault="004A2AEC">
      <w:r>
        <w:t>0-30 minutes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6490E92D" w14:textId="30A51501" w:rsidR="004A2AEC" w:rsidRDefault="004A2AEC">
      <w:r>
        <w:t>30-60 minutes</w:t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2CA0D200" w14:textId="48239A62" w:rsidR="004A2AEC" w:rsidRDefault="004A2AEC">
      <w:r>
        <w:t>60 minutes+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56A14B90" w14:textId="77777777" w:rsidR="00CA4F80" w:rsidRDefault="00CA4F80"/>
    <w:p w14:paraId="6F806A11" w14:textId="77777777" w:rsidR="002C05FC" w:rsidRDefault="002C05FC"/>
    <w:p w14:paraId="2C720730" w14:textId="77777777" w:rsidR="002C05FC" w:rsidRDefault="002C05FC"/>
    <w:p w14:paraId="4A3DD12B" w14:textId="7DC451BB" w:rsidR="008F43C2" w:rsidRDefault="008F43C2">
      <w:r>
        <w:lastRenderedPageBreak/>
        <w:t xml:space="preserve">What proportion of time does you </w:t>
      </w:r>
      <w:r w:rsidR="002C05FC">
        <w:t>cat</w:t>
      </w:r>
      <w:r>
        <w:t xml:space="preserve"> spend indoors as opposed to outdoors each day?</w:t>
      </w:r>
    </w:p>
    <w:p w14:paraId="2C4F4A93" w14:textId="77777777" w:rsidR="008F43C2" w:rsidRDefault="008F43C2"/>
    <w:p w14:paraId="2A845BCE" w14:textId="78D88409" w:rsidR="008F43C2" w:rsidRDefault="008F43C2">
      <w:r>
        <w:t>Indoor -           %</w:t>
      </w:r>
    </w:p>
    <w:p w14:paraId="51A57C73" w14:textId="54A42CDB" w:rsidR="008F43C2" w:rsidRDefault="008F43C2">
      <w:r>
        <w:t>Outdoor -        %</w:t>
      </w:r>
    </w:p>
    <w:p w14:paraId="408E408D" w14:textId="77777777" w:rsidR="008F43C2" w:rsidRDefault="008F43C2"/>
    <w:p w14:paraId="04DCB53F" w14:textId="0CB84129" w:rsidR="00CA4F80" w:rsidRDefault="00CA4F80">
      <w:r>
        <w:t xml:space="preserve">What </w:t>
      </w:r>
      <w:r w:rsidR="008F43C2">
        <w:t xml:space="preserve">type of bed or </w:t>
      </w:r>
      <w:r>
        <w:t>b</w:t>
      </w:r>
      <w:r w:rsidR="00F9673D">
        <w:t>edding do you use for your cat</w:t>
      </w:r>
      <w:r>
        <w:t>?</w:t>
      </w:r>
    </w:p>
    <w:p w14:paraId="2221F4E0" w14:textId="77777777" w:rsidR="00CA4F80" w:rsidRDefault="00CA4F80"/>
    <w:p w14:paraId="0BBBF7B1" w14:textId="77777777" w:rsidR="00CA4F80" w:rsidRDefault="00CA4F80"/>
    <w:p w14:paraId="4519EB43" w14:textId="77777777" w:rsidR="00CA4F80" w:rsidRDefault="00CA4F80">
      <w:r>
        <w:t>Has this changed recently?</w:t>
      </w:r>
    </w:p>
    <w:p w14:paraId="0E633864" w14:textId="77777777" w:rsidR="00CA4F80" w:rsidRDefault="00CA4F80"/>
    <w:p w14:paraId="0F772002" w14:textId="77777777" w:rsidR="00CA4F80" w:rsidRDefault="00CA4F80"/>
    <w:p w14:paraId="6813B1BC" w14:textId="406F31E6" w:rsidR="00CA4F80" w:rsidRDefault="00CA4F80">
      <w:r>
        <w:t xml:space="preserve">What </w:t>
      </w:r>
      <w:r w:rsidR="00F9673D">
        <w:t>does your cat</w:t>
      </w:r>
      <w:r>
        <w:t xml:space="preserve"> eat and how much at what intervals?</w:t>
      </w:r>
    </w:p>
    <w:p w14:paraId="61AC841E" w14:textId="77777777" w:rsidR="00CA4F80" w:rsidRDefault="00CA4F80"/>
    <w:p w14:paraId="0D53E180" w14:textId="77777777" w:rsidR="00183498" w:rsidRDefault="00183498"/>
    <w:p w14:paraId="23CDA4CF" w14:textId="77777777" w:rsidR="008F43C2" w:rsidRDefault="008F43C2"/>
    <w:p w14:paraId="65FE9D40" w14:textId="77777777" w:rsidR="00183498" w:rsidRDefault="00183498"/>
    <w:p w14:paraId="73E39177" w14:textId="0C4AEB48" w:rsidR="00183498" w:rsidRDefault="00183498">
      <w:r>
        <w:t xml:space="preserve">Was your </w:t>
      </w:r>
      <w:r w:rsidR="00F9673D">
        <w:t>cat’s</w:t>
      </w:r>
      <w:r>
        <w:t xml:space="preserve"> feed ration prepared by a nutritionist</w:t>
      </w:r>
      <w:r w:rsidR="008F43C2">
        <w:t>/vet</w:t>
      </w:r>
      <w:r>
        <w:t>?</w:t>
      </w:r>
    </w:p>
    <w:p w14:paraId="0D893961" w14:textId="77777777" w:rsidR="008F43C2" w:rsidRDefault="008F43C2"/>
    <w:p w14:paraId="7C506DAD" w14:textId="77777777" w:rsidR="003267D5" w:rsidRDefault="003267D5"/>
    <w:p w14:paraId="348C71F8" w14:textId="3D6CE36B" w:rsidR="003267D5" w:rsidRDefault="003267D5">
      <w:r>
        <w:t xml:space="preserve">Does your </w:t>
      </w:r>
      <w:r w:rsidR="00F9673D">
        <w:t>cat</w:t>
      </w:r>
      <w:r>
        <w:t xml:space="preserve"> usually eat up </w:t>
      </w:r>
      <w:r w:rsidR="008F43C2">
        <w:t>all food</w:t>
      </w:r>
      <w:r>
        <w:t>? Has this changed?</w:t>
      </w:r>
    </w:p>
    <w:p w14:paraId="1F049307" w14:textId="77777777" w:rsidR="008F43C2" w:rsidRDefault="008F43C2"/>
    <w:p w14:paraId="0AFD1522" w14:textId="77777777" w:rsidR="003267D5" w:rsidRDefault="003267D5"/>
    <w:p w14:paraId="2A206B41" w14:textId="36564EAC" w:rsidR="003267D5" w:rsidRDefault="003267D5">
      <w:r>
        <w:t xml:space="preserve">Do you feed your </w:t>
      </w:r>
      <w:r w:rsidR="00F9673D">
        <w:t>cat</w:t>
      </w:r>
      <w:r>
        <w:t xml:space="preserve"> treats?</w:t>
      </w:r>
    </w:p>
    <w:p w14:paraId="38BF7567" w14:textId="4942EF87" w:rsidR="003267D5" w:rsidRDefault="008F43C2">
      <w:r>
        <w:t>From a feed bowl?</w:t>
      </w:r>
      <w:r>
        <w:tab/>
      </w:r>
      <w:r>
        <w:tab/>
      </w:r>
      <w:r>
        <w:tab/>
      </w:r>
      <w:r>
        <w:tab/>
      </w:r>
      <w:r w:rsidR="003267D5">
        <w:tab/>
        <w:t>[</w:t>
      </w:r>
      <w:r w:rsidR="003267D5">
        <w:tab/>
        <w:t>]</w:t>
      </w:r>
    </w:p>
    <w:p w14:paraId="2407D3A0" w14:textId="1F318607" w:rsidR="003267D5" w:rsidRDefault="008F43C2">
      <w:r>
        <w:t>From the floor?</w:t>
      </w:r>
      <w:r>
        <w:tab/>
      </w:r>
      <w:r>
        <w:tab/>
      </w:r>
      <w:r>
        <w:tab/>
      </w:r>
      <w:r>
        <w:tab/>
      </w:r>
      <w:r>
        <w:tab/>
      </w:r>
      <w:r w:rsidR="003267D5">
        <w:t>[</w:t>
      </w:r>
      <w:r w:rsidR="003267D5">
        <w:tab/>
        <w:t>]</w:t>
      </w:r>
    </w:p>
    <w:p w14:paraId="5B4E677B" w14:textId="03481161" w:rsidR="003267D5" w:rsidRDefault="008F43C2">
      <w:r>
        <w:t>From your hand?</w:t>
      </w:r>
      <w:r>
        <w:tab/>
      </w:r>
      <w:r>
        <w:tab/>
      </w:r>
      <w:r>
        <w:tab/>
      </w:r>
      <w:r>
        <w:tab/>
      </w:r>
      <w:r>
        <w:tab/>
      </w:r>
      <w:r w:rsidR="003267D5">
        <w:t>[</w:t>
      </w:r>
      <w:r w:rsidR="003267D5">
        <w:tab/>
        <w:t>]</w:t>
      </w:r>
    </w:p>
    <w:p w14:paraId="5042821B" w14:textId="68A73777" w:rsidR="008F43C2" w:rsidRDefault="008F43C2">
      <w:r>
        <w:t>Using a treat feeder?</w:t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646AFCCD" w14:textId="77777777" w:rsidR="008F43C2" w:rsidRDefault="008F43C2"/>
    <w:p w14:paraId="77713802" w14:textId="4D7EA860" w:rsidR="008F43C2" w:rsidRDefault="008F43C2">
      <w:r>
        <w:t>How many times a day do you feed treats?</w:t>
      </w:r>
    </w:p>
    <w:p w14:paraId="1E8EC016" w14:textId="77777777" w:rsidR="00183498" w:rsidRDefault="00183498"/>
    <w:p w14:paraId="656BC8E8" w14:textId="77777777" w:rsidR="00183498" w:rsidRDefault="00183498"/>
    <w:p w14:paraId="73075FF8" w14:textId="4F4C5E23" w:rsidR="00183498" w:rsidRDefault="00183498">
      <w:r>
        <w:t xml:space="preserve">What type of </w:t>
      </w:r>
      <w:r w:rsidR="008F43C2">
        <w:t>collar/harness</w:t>
      </w:r>
      <w:r>
        <w:t xml:space="preserve"> </w:t>
      </w:r>
      <w:r w:rsidR="008F43C2">
        <w:t>do you use</w:t>
      </w:r>
      <w:r>
        <w:t>?</w:t>
      </w:r>
    </w:p>
    <w:p w14:paraId="7CF99850" w14:textId="77777777" w:rsidR="00183498" w:rsidRDefault="00183498"/>
    <w:p w14:paraId="0E553292" w14:textId="77777777" w:rsidR="00183498" w:rsidRDefault="00183498"/>
    <w:p w14:paraId="7581C81A" w14:textId="2814FB6C" w:rsidR="00183498" w:rsidRDefault="008F43C2">
      <w:r>
        <w:t>What type and length of lead do you use</w:t>
      </w:r>
      <w:r w:rsidR="00F9673D">
        <w:t xml:space="preserve"> if any</w:t>
      </w:r>
      <w:r>
        <w:t>?</w:t>
      </w:r>
    </w:p>
    <w:p w14:paraId="0EE68F13" w14:textId="77777777" w:rsidR="00183498" w:rsidRDefault="00183498"/>
    <w:p w14:paraId="4C6C8274" w14:textId="77777777" w:rsidR="00183498" w:rsidRDefault="00183498"/>
    <w:p w14:paraId="268EC9B2" w14:textId="0E1DE718" w:rsidR="008F43C2" w:rsidRDefault="00F9673D">
      <w:r>
        <w:t>What is your cat’s</w:t>
      </w:r>
      <w:r w:rsidR="008F43C2">
        <w:t xml:space="preserve"> favourite game?</w:t>
      </w:r>
    </w:p>
    <w:p w14:paraId="79D57321" w14:textId="77777777" w:rsidR="00183498" w:rsidRDefault="00183498"/>
    <w:p w14:paraId="2559C61B" w14:textId="77777777" w:rsidR="00183498" w:rsidRDefault="00183498"/>
    <w:p w14:paraId="0011B9CD" w14:textId="3220CA0A" w:rsidR="00183498" w:rsidRDefault="00F9673D">
      <w:r>
        <w:t>What is your cat’s</w:t>
      </w:r>
      <w:r w:rsidR="008F43C2">
        <w:t xml:space="preserve"> favourite toy?</w:t>
      </w:r>
    </w:p>
    <w:p w14:paraId="15EA19E6" w14:textId="77777777" w:rsidR="00D204E9" w:rsidRDefault="00D204E9"/>
    <w:p w14:paraId="50F0413B" w14:textId="77777777" w:rsidR="00D204E9" w:rsidRDefault="00D204E9"/>
    <w:p w14:paraId="141B5969" w14:textId="71BD3229" w:rsidR="00D204E9" w:rsidRDefault="00D204E9" w:rsidP="00D204E9">
      <w:r>
        <w:t>Do you play with your cat? If so</w:t>
      </w:r>
      <w:r w:rsidR="005E5384">
        <w:t>,</w:t>
      </w:r>
      <w:r>
        <w:t xml:space="preserve"> how many times a day?</w:t>
      </w:r>
    </w:p>
    <w:p w14:paraId="7841BEFF" w14:textId="77777777" w:rsidR="00D204E9" w:rsidRDefault="00D204E9" w:rsidP="00D204E9">
      <w:r>
        <w:t>N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0D494323" w14:textId="77777777" w:rsidR="00D204E9" w:rsidRDefault="00D204E9" w:rsidP="00D204E9"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4EA14AFD" w14:textId="77777777" w:rsidR="00D204E9" w:rsidRDefault="00D204E9" w:rsidP="00D204E9">
      <w:r>
        <w:t>2-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1CC6AB5F" w14:textId="77777777" w:rsidR="00D204E9" w:rsidRDefault="00D204E9" w:rsidP="00D204E9">
      <w:r>
        <w:t>3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  <w:r>
        <w:tab/>
      </w:r>
    </w:p>
    <w:p w14:paraId="0CA91EBA" w14:textId="77777777" w:rsidR="00D204E9" w:rsidRDefault="00D204E9" w:rsidP="00D204E9"/>
    <w:p w14:paraId="4F0C766C" w14:textId="5FE5673A" w:rsidR="00D204E9" w:rsidRDefault="00D204E9" w:rsidP="00D204E9">
      <w:r>
        <w:t>How long on average does play for on each occasion?</w:t>
      </w:r>
    </w:p>
    <w:p w14:paraId="2C27F78F" w14:textId="2ACDB1FC" w:rsidR="00D204E9" w:rsidRDefault="00D204E9" w:rsidP="00D204E9">
      <w:r>
        <w:t>0-10 minutes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1450F920" w14:textId="4834C309" w:rsidR="00D204E9" w:rsidRDefault="00D204E9" w:rsidP="00D204E9">
      <w:r>
        <w:t>11-20 minutes</w:t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017201BE" w14:textId="2E159B80" w:rsidR="00D204E9" w:rsidRDefault="00D204E9" w:rsidP="00D204E9">
      <w:r>
        <w:t>20 minutes+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6C4A9491" w14:textId="77777777" w:rsidR="003267D5" w:rsidRDefault="003267D5"/>
    <w:p w14:paraId="0DFB401D" w14:textId="77777777" w:rsidR="00D204E9" w:rsidRDefault="00D204E9"/>
    <w:p w14:paraId="68C347A1" w14:textId="5586187C" w:rsidR="003267D5" w:rsidRDefault="003267D5">
      <w:r>
        <w:t xml:space="preserve">Is your </w:t>
      </w:r>
      <w:r w:rsidR="00F9673D">
        <w:t>cat</w:t>
      </w:r>
      <w:r>
        <w:t xml:space="preserve"> on any medication? Please state what and dosage.</w:t>
      </w:r>
    </w:p>
    <w:p w14:paraId="14662C5C" w14:textId="77777777" w:rsidR="00F9673D" w:rsidRDefault="00F9673D"/>
    <w:p w14:paraId="2EC07AB3" w14:textId="77777777" w:rsidR="00F9673D" w:rsidRDefault="00F9673D"/>
    <w:p w14:paraId="292FDE20" w14:textId="5A3F0FB0" w:rsidR="00F9673D" w:rsidRDefault="00F9673D">
      <w:r>
        <w:t>Does your cat have any allergies? Please state to what.</w:t>
      </w:r>
    </w:p>
    <w:p w14:paraId="0CD560C1" w14:textId="77777777" w:rsidR="00E5616B" w:rsidRDefault="00E5616B"/>
    <w:p w14:paraId="269FD9B6" w14:textId="6DEE0EEC" w:rsidR="003267D5" w:rsidRDefault="00F9673D">
      <w:r>
        <w:t>What type of litter tray do you use?</w:t>
      </w:r>
    </w:p>
    <w:p w14:paraId="4049BA90" w14:textId="313856CB" w:rsidR="00F9673D" w:rsidRDefault="00F9673D">
      <w:r>
        <w:t>Standard open</w:t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42513C01" w14:textId="59666ADC" w:rsidR="00F9673D" w:rsidRDefault="00F9673D">
      <w:r>
        <w:t>Large open</w:t>
      </w:r>
      <w:r>
        <w:tab/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28F93A0F" w14:textId="2A9D1BBB" w:rsidR="00F9673D" w:rsidRDefault="00F9673D">
      <w:r>
        <w:t>Standard covered</w:t>
      </w:r>
      <w:r>
        <w:tab/>
      </w:r>
      <w:r>
        <w:tab/>
      </w:r>
      <w:r>
        <w:tab/>
      </w:r>
      <w:r>
        <w:tab/>
        <w:t>[</w:t>
      </w:r>
      <w:r>
        <w:tab/>
        <w:t>]</w:t>
      </w:r>
      <w:r>
        <w:tab/>
      </w:r>
    </w:p>
    <w:p w14:paraId="1DB3B41A" w14:textId="683D9A9D" w:rsidR="00F9673D" w:rsidRDefault="00F9673D">
      <w:r>
        <w:t>Large covered</w:t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2379AC16" w14:textId="77777777" w:rsidR="003267D5" w:rsidRDefault="003267D5"/>
    <w:p w14:paraId="568B0B61" w14:textId="77777777" w:rsidR="003267D5" w:rsidRDefault="003267D5"/>
    <w:p w14:paraId="4B8001F6" w14:textId="0602BD1E" w:rsidR="00E5616B" w:rsidRDefault="00F9673D">
      <w:r w:rsidRPr="00F9673D">
        <w:t>What type of cat litter do you use?</w:t>
      </w:r>
      <w:r>
        <w:t xml:space="preserve"> Brand and type</w:t>
      </w:r>
    </w:p>
    <w:p w14:paraId="37EFCFC6" w14:textId="77777777" w:rsidR="00F9673D" w:rsidRDefault="00F9673D"/>
    <w:p w14:paraId="321DE7BD" w14:textId="77777777" w:rsidR="00F9673D" w:rsidRDefault="00F9673D"/>
    <w:p w14:paraId="40500E35" w14:textId="6DD79A97" w:rsidR="00F9673D" w:rsidRDefault="00F9673D">
      <w:r>
        <w:t>Has the type of litter or tray changed recently? If yes in what way?</w:t>
      </w:r>
    </w:p>
    <w:p w14:paraId="203B4E2F" w14:textId="77777777" w:rsidR="00F9673D" w:rsidRDefault="00F9673D"/>
    <w:p w14:paraId="1E332077" w14:textId="77777777" w:rsidR="00F9673D" w:rsidRDefault="00F9673D"/>
    <w:p w14:paraId="0352947C" w14:textId="1AACB252" w:rsidR="00F9673D" w:rsidRDefault="00F9673D">
      <w:r>
        <w:t>How many litter trays do you have in the house?</w:t>
      </w:r>
    </w:p>
    <w:p w14:paraId="560A8D32" w14:textId="77777777" w:rsidR="00F9673D" w:rsidRDefault="00F9673D"/>
    <w:p w14:paraId="27EFDCA1" w14:textId="77777777" w:rsidR="00F9673D" w:rsidRPr="00F9673D" w:rsidRDefault="00F9673D"/>
    <w:p w14:paraId="2F4070C4" w14:textId="77777777" w:rsidR="003267D5" w:rsidRDefault="003267D5">
      <w:pPr>
        <w:rPr>
          <w:u w:val="single"/>
        </w:rPr>
      </w:pPr>
    </w:p>
    <w:p w14:paraId="6D8CD355" w14:textId="77777777" w:rsidR="00E5616B" w:rsidRPr="00E5616B" w:rsidRDefault="00E5616B" w:rsidP="00E5616B">
      <w:r>
        <w:rPr>
          <w:u w:val="single"/>
        </w:rPr>
        <w:t>5. The Behaviour Problem</w:t>
      </w:r>
    </w:p>
    <w:p w14:paraId="4E9460C9" w14:textId="77777777" w:rsidR="00E5616B" w:rsidRDefault="00E5616B" w:rsidP="00E5616B">
      <w:pPr>
        <w:rPr>
          <w:u w:val="single"/>
        </w:rPr>
      </w:pPr>
    </w:p>
    <w:p w14:paraId="2D51D111" w14:textId="77777777" w:rsidR="00E5616B" w:rsidRDefault="00E5616B" w:rsidP="00E5616B">
      <w:r>
        <w:t>Primary behaviour problem:</w:t>
      </w:r>
    </w:p>
    <w:p w14:paraId="36CE4F0B" w14:textId="77777777" w:rsidR="00E5616B" w:rsidRDefault="00E5616B" w:rsidP="00E5616B"/>
    <w:p w14:paraId="23BB38FB" w14:textId="77777777" w:rsidR="00E5616B" w:rsidRDefault="00E5616B" w:rsidP="00E5616B"/>
    <w:p w14:paraId="6085C2CF" w14:textId="77777777" w:rsidR="00E5616B" w:rsidRDefault="00E5616B" w:rsidP="00E5616B">
      <w:r>
        <w:t>Do you consider this problem: Very serious</w:t>
      </w:r>
      <w:r>
        <w:tab/>
        <w:t>Serious</w:t>
      </w:r>
      <w:r>
        <w:tab/>
        <w:t>Minor</w:t>
      </w:r>
    </w:p>
    <w:p w14:paraId="068F5FEF" w14:textId="77777777" w:rsidR="00E5616B" w:rsidRDefault="00E5616B" w:rsidP="00E5616B"/>
    <w:p w14:paraId="45601A68" w14:textId="77777777" w:rsidR="00E5616B" w:rsidRDefault="00E5616B" w:rsidP="00E5616B">
      <w:r>
        <w:t>Please describe the behaviour as fully as you can:</w:t>
      </w:r>
    </w:p>
    <w:p w14:paraId="12E1E5AB" w14:textId="77777777" w:rsidR="00E5616B" w:rsidRDefault="00E5616B" w:rsidP="00E5616B"/>
    <w:p w14:paraId="7F349B72" w14:textId="77777777" w:rsidR="00E5616B" w:rsidRDefault="00E5616B" w:rsidP="00E5616B"/>
    <w:p w14:paraId="203C6BD0" w14:textId="77777777" w:rsidR="00E5616B" w:rsidRDefault="00E5616B" w:rsidP="00E5616B"/>
    <w:p w14:paraId="4900C6BB" w14:textId="77777777" w:rsidR="00E5616B" w:rsidRDefault="00E5616B" w:rsidP="00E5616B"/>
    <w:p w14:paraId="3DD4C84E" w14:textId="77777777" w:rsidR="00E5616B" w:rsidRDefault="00E5616B" w:rsidP="00E5616B"/>
    <w:p w14:paraId="2715200B" w14:textId="77777777" w:rsidR="00E5616B" w:rsidRDefault="00E5616B" w:rsidP="00E5616B"/>
    <w:p w14:paraId="707B1950" w14:textId="77777777" w:rsidR="00E5616B" w:rsidRDefault="00E5616B" w:rsidP="00E5616B"/>
    <w:p w14:paraId="3D8711AA" w14:textId="77777777" w:rsidR="00E5616B" w:rsidRDefault="00E5616B" w:rsidP="00E5616B"/>
    <w:p w14:paraId="01BD8D7D" w14:textId="77777777" w:rsidR="00E5616B" w:rsidRDefault="00E5616B" w:rsidP="00E5616B"/>
    <w:p w14:paraId="5FE9A902" w14:textId="77777777" w:rsidR="00E5616B" w:rsidRDefault="00E5616B" w:rsidP="00E5616B"/>
    <w:p w14:paraId="22059F34" w14:textId="77777777" w:rsidR="00E5616B" w:rsidRDefault="00E5616B" w:rsidP="00E5616B"/>
    <w:p w14:paraId="4CB94077" w14:textId="77777777" w:rsidR="00E5616B" w:rsidRDefault="00E5616B" w:rsidP="00E5616B"/>
    <w:p w14:paraId="79EB065E" w14:textId="77777777" w:rsidR="00E5616B" w:rsidRDefault="00E5616B" w:rsidP="00E5616B"/>
    <w:p w14:paraId="48604EFE" w14:textId="77777777" w:rsidR="00E5616B" w:rsidRDefault="00E5616B" w:rsidP="00E5616B">
      <w:r>
        <w:t>When did this first occur?</w:t>
      </w:r>
    </w:p>
    <w:p w14:paraId="31C33014" w14:textId="77777777" w:rsidR="00E5616B" w:rsidRDefault="00E5616B" w:rsidP="00E5616B"/>
    <w:p w14:paraId="281845E2" w14:textId="77777777" w:rsidR="00E5616B" w:rsidRDefault="00E5616B" w:rsidP="00E5616B"/>
    <w:p w14:paraId="463DC80B" w14:textId="77777777" w:rsidR="00E5616B" w:rsidRDefault="00E5616B" w:rsidP="00E5616B">
      <w:r>
        <w:t>When does it happen now?</w:t>
      </w:r>
    </w:p>
    <w:p w14:paraId="4B3018C6" w14:textId="77777777" w:rsidR="00E5616B" w:rsidRDefault="00E5616B" w:rsidP="00E5616B"/>
    <w:p w14:paraId="0F334869" w14:textId="77777777" w:rsidR="00E5616B" w:rsidRDefault="00E5616B" w:rsidP="00E5616B"/>
    <w:p w14:paraId="3D6DADE0" w14:textId="77777777" w:rsidR="00E5616B" w:rsidRDefault="00E5616B" w:rsidP="00E5616B">
      <w:r>
        <w:t>Has the frequency of the behaviour increased?</w:t>
      </w:r>
    </w:p>
    <w:p w14:paraId="33B43A06" w14:textId="77777777" w:rsidR="00E5616B" w:rsidRDefault="00E5616B" w:rsidP="00E5616B"/>
    <w:p w14:paraId="2422D53E" w14:textId="77777777" w:rsidR="00E5616B" w:rsidRDefault="00E5616B" w:rsidP="00E5616B"/>
    <w:p w14:paraId="675B75ED" w14:textId="77777777" w:rsidR="00E5616B" w:rsidRDefault="00E5616B" w:rsidP="00E5616B">
      <w:r>
        <w:t>Has the intensity of the behaviour increased?</w:t>
      </w:r>
    </w:p>
    <w:p w14:paraId="3AC7ED19" w14:textId="77777777" w:rsidR="00E5616B" w:rsidRDefault="00E5616B" w:rsidP="00E5616B"/>
    <w:p w14:paraId="22DFB66B" w14:textId="77777777" w:rsidR="00E5616B" w:rsidRDefault="00E5616B" w:rsidP="00E5616B"/>
    <w:p w14:paraId="7B65F4A5" w14:textId="77777777" w:rsidR="00E5616B" w:rsidRDefault="00E5616B" w:rsidP="00E5616B">
      <w:r>
        <w:t>Are there places where the behaviour is more likely?</w:t>
      </w:r>
    </w:p>
    <w:p w14:paraId="11674C9D" w14:textId="77777777" w:rsidR="00E5616B" w:rsidRDefault="00E5616B" w:rsidP="00E5616B"/>
    <w:p w14:paraId="42F2E173" w14:textId="77777777" w:rsidR="00E5616B" w:rsidRDefault="00E5616B" w:rsidP="00E5616B"/>
    <w:p w14:paraId="7ABFDE60" w14:textId="77777777" w:rsidR="00E5616B" w:rsidRDefault="00E5616B" w:rsidP="00E5616B">
      <w:r>
        <w:t>Is the behaviour more likely with some people present?</w:t>
      </w:r>
    </w:p>
    <w:p w14:paraId="2DC314C4" w14:textId="77777777" w:rsidR="00E5616B" w:rsidRDefault="00E5616B" w:rsidP="00E5616B"/>
    <w:p w14:paraId="300081D7" w14:textId="77777777" w:rsidR="00E5616B" w:rsidRDefault="00E5616B" w:rsidP="00E5616B"/>
    <w:p w14:paraId="1E81D865" w14:textId="77777777" w:rsidR="00E5616B" w:rsidRDefault="00E5616B" w:rsidP="00E5616B">
      <w:r>
        <w:t>Can you think of an event that first caused the behaviour to occur?</w:t>
      </w:r>
    </w:p>
    <w:p w14:paraId="76575283" w14:textId="77777777" w:rsidR="00E5616B" w:rsidRDefault="00E5616B" w:rsidP="00E5616B"/>
    <w:p w14:paraId="0F0551CC" w14:textId="77777777" w:rsidR="00E5616B" w:rsidRDefault="00E5616B" w:rsidP="00E5616B"/>
    <w:p w14:paraId="5A1FA94B" w14:textId="77777777" w:rsidR="00E5616B" w:rsidRDefault="00E5616B" w:rsidP="00E5616B">
      <w:r>
        <w:t>Is there anything that you feel might be maintaining the behaviour?</w:t>
      </w:r>
    </w:p>
    <w:p w14:paraId="0BAE8634" w14:textId="77777777" w:rsidR="00E5616B" w:rsidRDefault="00E5616B" w:rsidP="00E5616B"/>
    <w:p w14:paraId="415F3835" w14:textId="77777777" w:rsidR="00E5616B" w:rsidRDefault="00E5616B" w:rsidP="00E5616B"/>
    <w:p w14:paraId="7CFC0F62" w14:textId="77777777" w:rsidR="00E5616B" w:rsidRDefault="00E5616B" w:rsidP="00E5616B">
      <w:r>
        <w:t>Have you tried anything to remedy this behaviour? Was it effective?</w:t>
      </w:r>
    </w:p>
    <w:p w14:paraId="6CE72367" w14:textId="77777777" w:rsidR="00E5616B" w:rsidRDefault="00E5616B" w:rsidP="00E5616B"/>
    <w:p w14:paraId="7A46098B" w14:textId="77777777" w:rsidR="00E5616B" w:rsidRDefault="00E5616B" w:rsidP="00E5616B"/>
    <w:p w14:paraId="6BE925AF" w14:textId="77777777" w:rsidR="00E5616B" w:rsidRDefault="00E5616B" w:rsidP="00E5616B"/>
    <w:p w14:paraId="7AD75E5D" w14:textId="77777777" w:rsidR="00D204E9" w:rsidRDefault="00D204E9" w:rsidP="00E5616B">
      <w:pPr>
        <w:rPr>
          <w:u w:val="single"/>
        </w:rPr>
      </w:pPr>
    </w:p>
    <w:p w14:paraId="334C2114" w14:textId="77777777" w:rsidR="00D204E9" w:rsidRDefault="00D204E9" w:rsidP="00E5616B">
      <w:pPr>
        <w:rPr>
          <w:u w:val="single"/>
        </w:rPr>
      </w:pPr>
    </w:p>
    <w:p w14:paraId="0A9DC985" w14:textId="77777777" w:rsidR="00D204E9" w:rsidRDefault="00D204E9" w:rsidP="00E5616B">
      <w:pPr>
        <w:rPr>
          <w:u w:val="single"/>
        </w:rPr>
      </w:pPr>
    </w:p>
    <w:p w14:paraId="6248B135" w14:textId="77777777" w:rsidR="00D204E9" w:rsidRDefault="00D204E9" w:rsidP="00E5616B">
      <w:pPr>
        <w:rPr>
          <w:u w:val="single"/>
        </w:rPr>
      </w:pPr>
    </w:p>
    <w:p w14:paraId="6A57A514" w14:textId="77777777" w:rsidR="00E5616B" w:rsidRPr="00E5616B" w:rsidRDefault="00E5616B" w:rsidP="00E5616B">
      <w:pPr>
        <w:rPr>
          <w:u w:val="single"/>
        </w:rPr>
      </w:pPr>
      <w:r w:rsidRPr="00E5616B">
        <w:rPr>
          <w:u w:val="single"/>
        </w:rPr>
        <w:t>6. Secondary Behaviour Problem:</w:t>
      </w:r>
    </w:p>
    <w:p w14:paraId="3F64EFDE" w14:textId="77777777" w:rsidR="00E5616B" w:rsidRDefault="00E5616B" w:rsidP="00E5616B"/>
    <w:p w14:paraId="1E52FE4D" w14:textId="77777777" w:rsidR="00E5616B" w:rsidRDefault="00E5616B" w:rsidP="00E5616B">
      <w:r>
        <w:t>Do you consider this problem: Very serious</w:t>
      </w:r>
      <w:r>
        <w:tab/>
        <w:t>Serious</w:t>
      </w:r>
      <w:r>
        <w:tab/>
        <w:t>Minor</w:t>
      </w:r>
    </w:p>
    <w:p w14:paraId="70F2A3F7" w14:textId="77777777" w:rsidR="00E5616B" w:rsidRDefault="00E5616B" w:rsidP="00E5616B"/>
    <w:p w14:paraId="27892C53" w14:textId="77777777" w:rsidR="00E5616B" w:rsidRDefault="00E5616B" w:rsidP="00E5616B">
      <w:r>
        <w:t>Please describe the behaviour as fully as you can:</w:t>
      </w:r>
    </w:p>
    <w:p w14:paraId="54762DB7" w14:textId="77777777" w:rsidR="00E5616B" w:rsidRDefault="00E5616B" w:rsidP="00E5616B"/>
    <w:p w14:paraId="54C49CD9" w14:textId="77777777" w:rsidR="00E5616B" w:rsidRDefault="00E5616B" w:rsidP="00E5616B"/>
    <w:p w14:paraId="15C202BB" w14:textId="77777777" w:rsidR="00E5616B" w:rsidRDefault="00E5616B" w:rsidP="00E5616B"/>
    <w:p w14:paraId="4EEF87DD" w14:textId="77777777" w:rsidR="00E5616B" w:rsidRDefault="00E5616B" w:rsidP="00E5616B"/>
    <w:p w14:paraId="563C1182" w14:textId="77777777" w:rsidR="00E5616B" w:rsidRDefault="00E5616B" w:rsidP="00E5616B"/>
    <w:p w14:paraId="59789B77" w14:textId="77777777" w:rsidR="00E5616B" w:rsidRDefault="00E5616B" w:rsidP="00E5616B"/>
    <w:p w14:paraId="02F10C03" w14:textId="77777777" w:rsidR="00E5616B" w:rsidRDefault="00E5616B" w:rsidP="00E5616B"/>
    <w:p w14:paraId="74667227" w14:textId="77777777" w:rsidR="00E5616B" w:rsidRDefault="00E5616B" w:rsidP="00E5616B"/>
    <w:p w14:paraId="193642AD" w14:textId="77777777" w:rsidR="00E5616B" w:rsidRDefault="00E5616B" w:rsidP="00E5616B"/>
    <w:p w14:paraId="51A89EAB" w14:textId="77777777" w:rsidR="00E5616B" w:rsidRDefault="00E5616B" w:rsidP="00E5616B"/>
    <w:p w14:paraId="4CDBEC53" w14:textId="77777777" w:rsidR="00E5616B" w:rsidRDefault="00E5616B" w:rsidP="00E5616B"/>
    <w:p w14:paraId="2C05FCB4" w14:textId="77777777" w:rsidR="00E5616B" w:rsidRDefault="00E5616B" w:rsidP="00E5616B"/>
    <w:p w14:paraId="7CBC42FA" w14:textId="77777777" w:rsidR="00E5616B" w:rsidRDefault="00E5616B" w:rsidP="00E5616B"/>
    <w:p w14:paraId="5D627CDC" w14:textId="77777777" w:rsidR="00E5616B" w:rsidRDefault="00E5616B" w:rsidP="00E5616B">
      <w:r>
        <w:t>When did this first occur?</w:t>
      </w:r>
    </w:p>
    <w:p w14:paraId="265CF07F" w14:textId="77777777" w:rsidR="00E5616B" w:rsidRDefault="00E5616B" w:rsidP="00E5616B"/>
    <w:p w14:paraId="5682F32E" w14:textId="77777777" w:rsidR="00E5616B" w:rsidRDefault="00E5616B" w:rsidP="00E5616B"/>
    <w:p w14:paraId="78B80AA4" w14:textId="77777777" w:rsidR="00E5616B" w:rsidRDefault="00E5616B" w:rsidP="00E5616B">
      <w:r>
        <w:t>When does it happen now?</w:t>
      </w:r>
    </w:p>
    <w:p w14:paraId="477D3B1A" w14:textId="77777777" w:rsidR="00E5616B" w:rsidRDefault="00E5616B" w:rsidP="00E5616B"/>
    <w:p w14:paraId="2A51224C" w14:textId="77777777" w:rsidR="00E5616B" w:rsidRDefault="00E5616B" w:rsidP="00E5616B"/>
    <w:p w14:paraId="059D8CE3" w14:textId="77777777" w:rsidR="00E5616B" w:rsidRDefault="00E5616B" w:rsidP="00E5616B">
      <w:r>
        <w:t>Has the frequency of the behaviour increased?</w:t>
      </w:r>
    </w:p>
    <w:p w14:paraId="08329AB0" w14:textId="77777777" w:rsidR="00E5616B" w:rsidRDefault="00E5616B" w:rsidP="00E5616B"/>
    <w:p w14:paraId="18650A96" w14:textId="77777777" w:rsidR="00E5616B" w:rsidRDefault="00E5616B" w:rsidP="00E5616B"/>
    <w:p w14:paraId="7753DC41" w14:textId="77777777" w:rsidR="00E5616B" w:rsidRDefault="00E5616B" w:rsidP="00E5616B">
      <w:r>
        <w:t>Has the intensity of the behaviour increased?</w:t>
      </w:r>
    </w:p>
    <w:p w14:paraId="6735998E" w14:textId="77777777" w:rsidR="00E5616B" w:rsidRDefault="00E5616B" w:rsidP="00E5616B"/>
    <w:p w14:paraId="0E50C4D1" w14:textId="77777777" w:rsidR="00E5616B" w:rsidRDefault="00E5616B" w:rsidP="00E5616B"/>
    <w:p w14:paraId="4B9B2C70" w14:textId="77777777" w:rsidR="00E5616B" w:rsidRDefault="00E5616B" w:rsidP="00E5616B">
      <w:r>
        <w:t>Are there places where the behaviour is more likely?</w:t>
      </w:r>
    </w:p>
    <w:p w14:paraId="1B04AC77" w14:textId="77777777" w:rsidR="00E5616B" w:rsidRDefault="00E5616B" w:rsidP="00E5616B"/>
    <w:p w14:paraId="1D591AAA" w14:textId="77777777" w:rsidR="00E5616B" w:rsidRDefault="00E5616B" w:rsidP="00E5616B"/>
    <w:p w14:paraId="7E609F88" w14:textId="77777777" w:rsidR="00E5616B" w:rsidRDefault="00E5616B" w:rsidP="00E5616B">
      <w:r>
        <w:t>Is the behaviour more likely with some people present?</w:t>
      </w:r>
    </w:p>
    <w:p w14:paraId="5BD511F3" w14:textId="77777777" w:rsidR="00E5616B" w:rsidRDefault="00E5616B" w:rsidP="00E5616B"/>
    <w:p w14:paraId="181E86B3" w14:textId="77777777" w:rsidR="00E5616B" w:rsidRDefault="00E5616B" w:rsidP="00E5616B"/>
    <w:p w14:paraId="66223853" w14:textId="77777777" w:rsidR="00E5616B" w:rsidRDefault="00E5616B" w:rsidP="00E5616B">
      <w:r>
        <w:t>Can you think of an event that first caused the behaviour to occur?</w:t>
      </w:r>
    </w:p>
    <w:p w14:paraId="49D7A3F0" w14:textId="77777777" w:rsidR="00E5616B" w:rsidRDefault="00E5616B" w:rsidP="00E5616B"/>
    <w:p w14:paraId="70B91B95" w14:textId="77777777" w:rsidR="00E5616B" w:rsidRDefault="00E5616B" w:rsidP="00E5616B"/>
    <w:p w14:paraId="08640477" w14:textId="77777777" w:rsidR="00E5616B" w:rsidRDefault="00E5616B" w:rsidP="00E5616B">
      <w:r>
        <w:t>Is there anything that you feel might be maintaining the behaviour?</w:t>
      </w:r>
    </w:p>
    <w:p w14:paraId="000BFAEA" w14:textId="77777777" w:rsidR="00E5616B" w:rsidRDefault="00E5616B" w:rsidP="00E5616B"/>
    <w:p w14:paraId="66A58087" w14:textId="77777777" w:rsidR="00E5616B" w:rsidRDefault="00E5616B" w:rsidP="00E5616B"/>
    <w:p w14:paraId="7640AA9C" w14:textId="77777777" w:rsidR="00E5616B" w:rsidRDefault="00E5616B" w:rsidP="00E5616B">
      <w:r>
        <w:t>Have you tried anything to remedy this behaviour? Was it effective?</w:t>
      </w:r>
    </w:p>
    <w:p w14:paraId="29DE1BE8" w14:textId="77777777" w:rsidR="00E5616B" w:rsidRDefault="00E5616B" w:rsidP="00E5616B"/>
    <w:p w14:paraId="48E16939" w14:textId="77777777" w:rsidR="00E5616B" w:rsidRDefault="00E5616B" w:rsidP="00E5616B"/>
    <w:p w14:paraId="0A8E96A9" w14:textId="77777777" w:rsidR="00E5616B" w:rsidRDefault="00E5616B" w:rsidP="00E5616B">
      <w:r>
        <w:t>Have you noticed any relationship between this behaviour and the primary behaviour problem? If so please describe.</w:t>
      </w:r>
    </w:p>
    <w:p w14:paraId="1B369AE7" w14:textId="77777777" w:rsidR="00E5616B" w:rsidRDefault="00E5616B" w:rsidP="00E5616B"/>
    <w:p w14:paraId="18E14AAA" w14:textId="77777777" w:rsidR="00E5616B" w:rsidRDefault="00E5616B" w:rsidP="00E5616B"/>
    <w:p w14:paraId="78F517CA" w14:textId="77777777" w:rsidR="00D204E9" w:rsidRDefault="00D204E9" w:rsidP="00E5616B">
      <w:pPr>
        <w:rPr>
          <w:u w:val="single"/>
        </w:rPr>
      </w:pPr>
    </w:p>
    <w:p w14:paraId="6D9EA6CD" w14:textId="77777777" w:rsidR="00D204E9" w:rsidRDefault="00D204E9" w:rsidP="00E5616B">
      <w:pPr>
        <w:rPr>
          <w:u w:val="single"/>
        </w:rPr>
      </w:pPr>
    </w:p>
    <w:p w14:paraId="15FA1ED2" w14:textId="77777777" w:rsidR="00E5616B" w:rsidRPr="00E5616B" w:rsidRDefault="00E5616B" w:rsidP="00E5616B">
      <w:pPr>
        <w:rPr>
          <w:u w:val="single"/>
        </w:rPr>
      </w:pPr>
      <w:r w:rsidRPr="00E5616B">
        <w:rPr>
          <w:u w:val="single"/>
        </w:rPr>
        <w:t>7. Other Behaviour Problems:</w:t>
      </w:r>
    </w:p>
    <w:p w14:paraId="377D2792" w14:textId="77777777" w:rsidR="00E5616B" w:rsidRDefault="00E5616B" w:rsidP="00E5616B"/>
    <w:p w14:paraId="5763D83D" w14:textId="77777777" w:rsidR="00E5616B" w:rsidRDefault="00E5616B" w:rsidP="00E5616B">
      <w:r>
        <w:t>Do you consider this problem: Very serious</w:t>
      </w:r>
      <w:r>
        <w:tab/>
        <w:t>Serious</w:t>
      </w:r>
      <w:r>
        <w:tab/>
        <w:t>Minor</w:t>
      </w:r>
    </w:p>
    <w:p w14:paraId="2C6B91F3" w14:textId="77777777" w:rsidR="00E5616B" w:rsidRDefault="00E5616B" w:rsidP="00E5616B"/>
    <w:p w14:paraId="35CADF6F" w14:textId="77777777" w:rsidR="00E5616B" w:rsidRDefault="00E5616B" w:rsidP="00E5616B">
      <w:r>
        <w:t>Please describe the behaviour as fully as you can:</w:t>
      </w:r>
    </w:p>
    <w:p w14:paraId="42EA7C17" w14:textId="77777777" w:rsidR="00E5616B" w:rsidRDefault="00E5616B" w:rsidP="00E5616B"/>
    <w:p w14:paraId="38A7653C" w14:textId="77777777" w:rsidR="00E5616B" w:rsidRDefault="00E5616B" w:rsidP="00E5616B"/>
    <w:p w14:paraId="08E37156" w14:textId="77777777" w:rsidR="00E5616B" w:rsidRDefault="00E5616B" w:rsidP="00E5616B"/>
    <w:p w14:paraId="187FAF1C" w14:textId="77777777" w:rsidR="00E5616B" w:rsidRDefault="00E5616B" w:rsidP="00E5616B"/>
    <w:p w14:paraId="756D87DB" w14:textId="77777777" w:rsidR="00E5616B" w:rsidRDefault="00E5616B" w:rsidP="00E5616B"/>
    <w:p w14:paraId="0601CFBA" w14:textId="77777777" w:rsidR="00E5616B" w:rsidRDefault="00E5616B" w:rsidP="00E5616B"/>
    <w:p w14:paraId="0E8ACD18" w14:textId="77777777" w:rsidR="00E5616B" w:rsidRDefault="00E5616B" w:rsidP="00E5616B"/>
    <w:p w14:paraId="7DEABFDF" w14:textId="77777777" w:rsidR="00E5616B" w:rsidRDefault="00E5616B" w:rsidP="00E5616B"/>
    <w:p w14:paraId="31CFCA05" w14:textId="77777777" w:rsidR="00E5616B" w:rsidRDefault="00E5616B" w:rsidP="00E5616B"/>
    <w:p w14:paraId="0B85ECF9" w14:textId="77777777" w:rsidR="00E5616B" w:rsidRDefault="00E5616B" w:rsidP="00E5616B"/>
    <w:p w14:paraId="2BE0C70D" w14:textId="77777777" w:rsidR="00E5616B" w:rsidRDefault="00E5616B" w:rsidP="00E5616B"/>
    <w:p w14:paraId="69411935" w14:textId="77777777" w:rsidR="00E5616B" w:rsidRDefault="00E5616B" w:rsidP="00E5616B"/>
    <w:p w14:paraId="0170FE25" w14:textId="77777777" w:rsidR="00E5616B" w:rsidRDefault="00E5616B" w:rsidP="00E5616B"/>
    <w:p w14:paraId="66D27687" w14:textId="77777777" w:rsidR="00E5616B" w:rsidRDefault="00E5616B" w:rsidP="00E5616B">
      <w:r>
        <w:t>When did this first occur?</w:t>
      </w:r>
    </w:p>
    <w:p w14:paraId="331A15E0" w14:textId="77777777" w:rsidR="00E5616B" w:rsidRDefault="00E5616B" w:rsidP="00E5616B"/>
    <w:p w14:paraId="0AC608D9" w14:textId="77777777" w:rsidR="00E5616B" w:rsidRDefault="00E5616B" w:rsidP="00E5616B"/>
    <w:p w14:paraId="6A4E1178" w14:textId="77777777" w:rsidR="00E5616B" w:rsidRDefault="00E5616B" w:rsidP="00E5616B">
      <w:r>
        <w:t>When does it happen now?</w:t>
      </w:r>
    </w:p>
    <w:p w14:paraId="500121FA" w14:textId="77777777" w:rsidR="00E5616B" w:rsidRDefault="00E5616B" w:rsidP="00E5616B"/>
    <w:p w14:paraId="5681578C" w14:textId="77777777" w:rsidR="00E5616B" w:rsidRDefault="00E5616B" w:rsidP="00E5616B"/>
    <w:p w14:paraId="3B088CFF" w14:textId="77777777" w:rsidR="00E5616B" w:rsidRDefault="00E5616B" w:rsidP="00E5616B">
      <w:r>
        <w:t>Has the frequency of the behaviour increased?</w:t>
      </w:r>
    </w:p>
    <w:p w14:paraId="5215E522" w14:textId="77777777" w:rsidR="00E5616B" w:rsidRDefault="00E5616B" w:rsidP="00E5616B"/>
    <w:p w14:paraId="2D0422AB" w14:textId="77777777" w:rsidR="00E5616B" w:rsidRDefault="00E5616B" w:rsidP="00E5616B"/>
    <w:p w14:paraId="12B2C162" w14:textId="77777777" w:rsidR="00E5616B" w:rsidRDefault="00E5616B" w:rsidP="00E5616B">
      <w:r>
        <w:t>Has the intensity of the behaviour increased?</w:t>
      </w:r>
    </w:p>
    <w:p w14:paraId="6EB1761C" w14:textId="77777777" w:rsidR="00E5616B" w:rsidRDefault="00E5616B" w:rsidP="00E5616B"/>
    <w:p w14:paraId="290D0224" w14:textId="77777777" w:rsidR="00E5616B" w:rsidRDefault="00E5616B" w:rsidP="00E5616B"/>
    <w:p w14:paraId="7317DD31" w14:textId="77777777" w:rsidR="00E5616B" w:rsidRDefault="00E5616B" w:rsidP="00E5616B">
      <w:r>
        <w:t>Are there places where the behaviour is more likely?</w:t>
      </w:r>
    </w:p>
    <w:p w14:paraId="758D90E4" w14:textId="77777777" w:rsidR="00E5616B" w:rsidRDefault="00E5616B" w:rsidP="00E5616B"/>
    <w:p w14:paraId="52FC70D7" w14:textId="77777777" w:rsidR="00E5616B" w:rsidRDefault="00E5616B" w:rsidP="00E5616B"/>
    <w:p w14:paraId="3981C53E" w14:textId="77777777" w:rsidR="00E5616B" w:rsidRDefault="00E5616B" w:rsidP="00E5616B">
      <w:r>
        <w:t>Is the behaviour more likely with some people present?</w:t>
      </w:r>
    </w:p>
    <w:p w14:paraId="4278ACE5" w14:textId="77777777" w:rsidR="00E5616B" w:rsidRDefault="00E5616B" w:rsidP="00E5616B"/>
    <w:p w14:paraId="2A8DB113" w14:textId="77777777" w:rsidR="00E5616B" w:rsidRDefault="00E5616B" w:rsidP="00E5616B"/>
    <w:p w14:paraId="18CEDE40" w14:textId="77777777" w:rsidR="00E5616B" w:rsidRDefault="00E5616B" w:rsidP="00E5616B">
      <w:r>
        <w:t>Can you think of an event that first caused the behaviour to occur?</w:t>
      </w:r>
    </w:p>
    <w:p w14:paraId="53310781" w14:textId="77777777" w:rsidR="00E5616B" w:rsidRDefault="00E5616B" w:rsidP="00E5616B"/>
    <w:p w14:paraId="1AF9B9EE" w14:textId="77777777" w:rsidR="00E5616B" w:rsidRDefault="00E5616B" w:rsidP="00E5616B"/>
    <w:p w14:paraId="795E9FAC" w14:textId="77777777" w:rsidR="00E5616B" w:rsidRDefault="00E5616B" w:rsidP="00E5616B">
      <w:r>
        <w:t>Is there anything that you feel might be maintaining the behaviour?</w:t>
      </w:r>
    </w:p>
    <w:p w14:paraId="3E207CE0" w14:textId="77777777" w:rsidR="00E5616B" w:rsidRDefault="00E5616B" w:rsidP="00E5616B"/>
    <w:p w14:paraId="7F636CB8" w14:textId="77777777" w:rsidR="00E5616B" w:rsidRDefault="00E5616B" w:rsidP="00E5616B"/>
    <w:p w14:paraId="244EDCC3" w14:textId="77777777" w:rsidR="00E5616B" w:rsidRDefault="00E5616B" w:rsidP="00E5616B">
      <w:r>
        <w:t>Have you tried anything to remedy this behaviour? Was it effective?</w:t>
      </w:r>
    </w:p>
    <w:p w14:paraId="0077D985" w14:textId="77777777" w:rsidR="00E5616B" w:rsidRDefault="00E5616B" w:rsidP="00E5616B"/>
    <w:p w14:paraId="10E06B08" w14:textId="77777777" w:rsidR="00E5616B" w:rsidRDefault="00E5616B" w:rsidP="00E5616B"/>
    <w:p w14:paraId="0C76CFBA" w14:textId="77777777" w:rsidR="00E5616B" w:rsidRDefault="00E5616B" w:rsidP="00E5616B">
      <w:r>
        <w:t xml:space="preserve">Have you noticed any relationship between this problem and any of the previously described behaviour problems? If so please state what. </w:t>
      </w:r>
    </w:p>
    <w:p w14:paraId="5632D197" w14:textId="77777777" w:rsidR="003267D5" w:rsidRDefault="003267D5">
      <w:pPr>
        <w:rPr>
          <w:u w:val="single"/>
        </w:rPr>
      </w:pPr>
    </w:p>
    <w:p w14:paraId="7795B764" w14:textId="77777777" w:rsidR="00E5616B" w:rsidRDefault="00E5616B" w:rsidP="00E5616B"/>
    <w:p w14:paraId="51800703" w14:textId="77777777" w:rsidR="00E5616B" w:rsidRDefault="00E5616B" w:rsidP="00E5616B"/>
    <w:p w14:paraId="338B06EE" w14:textId="602E8BA8" w:rsidR="00E5616B" w:rsidRDefault="00E5616B" w:rsidP="00F9673D">
      <w:r>
        <w:rPr>
          <w:u w:val="single"/>
        </w:rPr>
        <w:t xml:space="preserve">8. </w:t>
      </w:r>
      <w:r w:rsidR="00F9673D">
        <w:rPr>
          <w:u w:val="single"/>
        </w:rPr>
        <w:t>Lifestyle changes</w:t>
      </w:r>
    </w:p>
    <w:p w14:paraId="5BF82DBB" w14:textId="77777777" w:rsidR="003267D5" w:rsidRDefault="003267D5">
      <w:pPr>
        <w:rPr>
          <w:u w:val="single"/>
        </w:rPr>
      </w:pPr>
    </w:p>
    <w:p w14:paraId="5AFF5159" w14:textId="74B0A8C9" w:rsidR="003267D5" w:rsidRPr="00F9673D" w:rsidRDefault="00F9673D">
      <w:r w:rsidRPr="00F9673D">
        <w:t>Has anything in your household changed since having your cat?</w:t>
      </w:r>
    </w:p>
    <w:p w14:paraId="51ED0F72" w14:textId="5FFB306E" w:rsidR="00F9673D" w:rsidRDefault="00F9673D">
      <w:r w:rsidRPr="00F9673D">
        <w:t>New baby</w:t>
      </w:r>
      <w:r>
        <w:t>/child</w:t>
      </w:r>
      <w:r>
        <w:tab/>
      </w:r>
      <w:r>
        <w:tab/>
      </w:r>
      <w:r>
        <w:tab/>
        <w:t>[</w:t>
      </w:r>
      <w:r>
        <w:tab/>
        <w:t>]</w:t>
      </w:r>
    </w:p>
    <w:p w14:paraId="6DCF72DA" w14:textId="77777777" w:rsidR="00F9673D" w:rsidRDefault="00F9673D">
      <w:r>
        <w:t>New partner</w:t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2EC3BFF1" w14:textId="77777777" w:rsidR="00F9673D" w:rsidRDefault="00F9673D">
      <w:r>
        <w:t>New housemates</w:t>
      </w:r>
      <w:r>
        <w:tab/>
      </w:r>
      <w:r>
        <w:tab/>
      </w:r>
      <w:r>
        <w:tab/>
        <w:t>[</w:t>
      </w:r>
      <w:r>
        <w:tab/>
        <w:t>]</w:t>
      </w:r>
    </w:p>
    <w:p w14:paraId="7B01B9FE" w14:textId="77777777" w:rsidR="00F9673D" w:rsidRDefault="00F9673D">
      <w:r>
        <w:t>New pets</w:t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6F9126CB" w14:textId="77777777" w:rsidR="00F9673D" w:rsidRDefault="00F9673D">
      <w:r>
        <w:t>New house</w:t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106404A1" w14:textId="08598B8B" w:rsidR="00E5616B" w:rsidRPr="00F9673D" w:rsidRDefault="00F9673D">
      <w:r>
        <w:t>New work schedule</w:t>
      </w:r>
      <w:r>
        <w:tab/>
      </w:r>
      <w:r>
        <w:tab/>
      </w:r>
      <w:r>
        <w:tab/>
        <w:t>[</w:t>
      </w:r>
      <w:r>
        <w:tab/>
        <w:t>]</w:t>
      </w:r>
      <w:r w:rsidRPr="00F9673D">
        <w:tab/>
      </w:r>
      <w:r w:rsidRPr="00F9673D">
        <w:tab/>
      </w:r>
    </w:p>
    <w:p w14:paraId="68124A49" w14:textId="71365752" w:rsidR="00E5616B" w:rsidRDefault="00F9673D">
      <w:r>
        <w:t>Death of a pet</w:t>
      </w:r>
      <w:r>
        <w:tab/>
      </w:r>
      <w:r>
        <w:tab/>
      </w:r>
      <w:r>
        <w:tab/>
      </w:r>
      <w:r>
        <w:tab/>
        <w:t>[</w:t>
      </w:r>
      <w:r>
        <w:tab/>
        <w:t>]</w:t>
      </w:r>
    </w:p>
    <w:p w14:paraId="427DDA8E" w14:textId="1AB408EC" w:rsidR="00F9673D" w:rsidRDefault="00F9673D">
      <w:r>
        <w:t>Death of a person</w:t>
      </w:r>
      <w:r>
        <w:tab/>
      </w:r>
      <w:r>
        <w:tab/>
      </w:r>
      <w:r>
        <w:tab/>
        <w:t>[</w:t>
      </w:r>
      <w:r>
        <w:tab/>
        <w:t>]</w:t>
      </w:r>
    </w:p>
    <w:p w14:paraId="4CC0C78B" w14:textId="07C70F05" w:rsidR="00F9673D" w:rsidRPr="00F9673D" w:rsidRDefault="00F9673D">
      <w:r>
        <w:t>Other please state:</w:t>
      </w:r>
    </w:p>
    <w:p w14:paraId="20B8BC65" w14:textId="77777777" w:rsidR="00E5616B" w:rsidRPr="00F9673D" w:rsidRDefault="00E5616B"/>
    <w:p w14:paraId="6A203B6A" w14:textId="77777777" w:rsidR="00E5616B" w:rsidRPr="00F9673D" w:rsidRDefault="00E5616B"/>
    <w:p w14:paraId="719451B5" w14:textId="77777777" w:rsidR="00E5616B" w:rsidRDefault="00E5616B">
      <w:pPr>
        <w:rPr>
          <w:u w:val="single"/>
        </w:rPr>
      </w:pPr>
    </w:p>
    <w:p w14:paraId="0FE0AB30" w14:textId="0CF43A0F" w:rsidR="003267D5" w:rsidRDefault="00E5616B">
      <w:pPr>
        <w:rPr>
          <w:u w:val="single"/>
        </w:rPr>
      </w:pPr>
      <w:r>
        <w:rPr>
          <w:u w:val="single"/>
        </w:rPr>
        <w:t xml:space="preserve">9. </w:t>
      </w:r>
      <w:r w:rsidR="003267D5" w:rsidRPr="003267D5">
        <w:rPr>
          <w:u w:val="single"/>
        </w:rPr>
        <w:t>Rehabilitation:</w:t>
      </w:r>
    </w:p>
    <w:p w14:paraId="3913FA79" w14:textId="77777777" w:rsidR="003267D5" w:rsidRDefault="003267D5">
      <w:pPr>
        <w:rPr>
          <w:u w:val="single"/>
        </w:rPr>
      </w:pPr>
    </w:p>
    <w:p w14:paraId="4E7CC9F9" w14:textId="77777777" w:rsidR="003267D5" w:rsidRDefault="003267D5">
      <w:r>
        <w:t>How long do you envisage being able to spend working on this problem?</w:t>
      </w:r>
    </w:p>
    <w:p w14:paraId="245D4361" w14:textId="77777777" w:rsidR="003267D5" w:rsidRDefault="003267D5"/>
    <w:p w14:paraId="28EEA5A0" w14:textId="77777777" w:rsidR="003267D5" w:rsidRDefault="003267D5"/>
    <w:p w14:paraId="6654A63E" w14:textId="77777777" w:rsidR="003267D5" w:rsidRDefault="003267D5"/>
    <w:p w14:paraId="587A7E6D" w14:textId="77777777" w:rsidR="003267D5" w:rsidRDefault="003267D5">
      <w:r>
        <w:t>What do you envisage happening if it cannot be resolved?</w:t>
      </w:r>
    </w:p>
    <w:p w14:paraId="6E50F6A2" w14:textId="77777777" w:rsidR="003267D5" w:rsidRDefault="003267D5"/>
    <w:p w14:paraId="3312994B" w14:textId="77777777" w:rsidR="003267D5" w:rsidRDefault="003267D5"/>
    <w:p w14:paraId="6B8F9036" w14:textId="77777777" w:rsidR="003267D5" w:rsidRDefault="003267D5"/>
    <w:p w14:paraId="7D9C49C5" w14:textId="77777777" w:rsidR="003267D5" w:rsidRDefault="003267D5">
      <w:r>
        <w:t>Please give any other details you feel are relevant here:</w:t>
      </w:r>
    </w:p>
    <w:p w14:paraId="7A97D8A7" w14:textId="77777777" w:rsidR="00F9673D" w:rsidRDefault="00F9673D"/>
    <w:p w14:paraId="1F0374AA" w14:textId="77777777" w:rsidR="00F9673D" w:rsidRDefault="00F9673D"/>
    <w:p w14:paraId="729B2AA9" w14:textId="77777777" w:rsidR="00C72344" w:rsidRDefault="00C72344"/>
    <w:p w14:paraId="7A720194" w14:textId="77777777" w:rsidR="00D204E9" w:rsidRDefault="00D204E9"/>
    <w:p w14:paraId="02B37565" w14:textId="77777777" w:rsidR="00D204E9" w:rsidRDefault="00D204E9"/>
    <w:p w14:paraId="39AB4316" w14:textId="77777777" w:rsidR="00D204E9" w:rsidRDefault="00D204E9"/>
    <w:p w14:paraId="7A3980F4" w14:textId="77777777" w:rsidR="00D204E9" w:rsidRDefault="00D204E9"/>
    <w:p w14:paraId="0B14F8F2" w14:textId="77777777" w:rsidR="00D204E9" w:rsidRDefault="00D204E9"/>
    <w:p w14:paraId="3E9F0965" w14:textId="77777777" w:rsidR="00D204E9" w:rsidRDefault="00D204E9"/>
    <w:p w14:paraId="76384B58" w14:textId="77777777" w:rsidR="00D204E9" w:rsidRDefault="00D204E9"/>
    <w:p w14:paraId="68AF5F22" w14:textId="77777777" w:rsidR="00D204E9" w:rsidRDefault="00D204E9"/>
    <w:p w14:paraId="2AE19869" w14:textId="77777777" w:rsidR="00D204E9" w:rsidRDefault="00D204E9"/>
    <w:p w14:paraId="2BA0ADB1" w14:textId="77777777" w:rsidR="00D204E9" w:rsidRDefault="00D204E9"/>
    <w:p w14:paraId="4E3425F5" w14:textId="77777777" w:rsidR="00D204E9" w:rsidRDefault="00D204E9"/>
    <w:p w14:paraId="45C090E0" w14:textId="77777777" w:rsidR="00C72344" w:rsidRDefault="00C72344"/>
    <w:p w14:paraId="423AA440" w14:textId="4F8FAA75" w:rsidR="003267D5" w:rsidRPr="003267D5" w:rsidRDefault="00C72344" w:rsidP="00C72344">
      <w:pPr>
        <w:jc w:val="center"/>
      </w:pPr>
      <w:r>
        <w:t>******</w:t>
      </w:r>
      <w:r w:rsidR="003267D5">
        <w:t>Many thanks for taking the time</w:t>
      </w:r>
      <w:r>
        <w:t xml:space="preserve"> to complete this questionnaire******</w:t>
      </w:r>
    </w:p>
    <w:sectPr w:rsidR="003267D5" w:rsidRPr="003267D5" w:rsidSect="000A0AF7">
      <w:headerReference w:type="first" r:id="rId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0DD9" w14:textId="77777777" w:rsidR="00616D8C" w:rsidRDefault="00616D8C" w:rsidP="000A0AF7">
      <w:r>
        <w:separator/>
      </w:r>
    </w:p>
  </w:endnote>
  <w:endnote w:type="continuationSeparator" w:id="0">
    <w:p w14:paraId="63EDBE38" w14:textId="77777777" w:rsidR="00616D8C" w:rsidRDefault="00616D8C" w:rsidP="000A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585EB" w14:textId="77777777" w:rsidR="00616D8C" w:rsidRDefault="00616D8C" w:rsidP="000A0AF7">
      <w:r>
        <w:separator/>
      </w:r>
    </w:p>
  </w:footnote>
  <w:footnote w:type="continuationSeparator" w:id="0">
    <w:p w14:paraId="752F348B" w14:textId="77777777" w:rsidR="00616D8C" w:rsidRDefault="00616D8C" w:rsidP="000A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07310" w14:textId="43E4917A" w:rsidR="000A0AF7" w:rsidRDefault="000A0AF7" w:rsidP="000A0AF7">
    <w:pPr>
      <w:pStyle w:val="Header"/>
      <w:jc w:val="center"/>
    </w:pPr>
    <w:r>
      <w:rPr>
        <w:noProof/>
      </w:rPr>
      <w:drawing>
        <wp:inline distT="0" distB="0" distL="0" distR="0" wp14:anchorId="32ADCC03" wp14:editId="1EFABAF5">
          <wp:extent cx="1038225" cy="133555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838" cy="1346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7D"/>
    <w:rsid w:val="00052E16"/>
    <w:rsid w:val="000A0AF7"/>
    <w:rsid w:val="00183498"/>
    <w:rsid w:val="002A0435"/>
    <w:rsid w:val="002C05FC"/>
    <w:rsid w:val="003267D5"/>
    <w:rsid w:val="003452D5"/>
    <w:rsid w:val="00471214"/>
    <w:rsid w:val="004A2AEC"/>
    <w:rsid w:val="00541693"/>
    <w:rsid w:val="005441C8"/>
    <w:rsid w:val="005E5384"/>
    <w:rsid w:val="00616D8C"/>
    <w:rsid w:val="00637CD2"/>
    <w:rsid w:val="007A248B"/>
    <w:rsid w:val="00863B97"/>
    <w:rsid w:val="008F43C2"/>
    <w:rsid w:val="009D476E"/>
    <w:rsid w:val="00A41791"/>
    <w:rsid w:val="00B1517D"/>
    <w:rsid w:val="00C72344"/>
    <w:rsid w:val="00C91A7E"/>
    <w:rsid w:val="00CA4F80"/>
    <w:rsid w:val="00D204E9"/>
    <w:rsid w:val="00DC751D"/>
    <w:rsid w:val="00E306D7"/>
    <w:rsid w:val="00E52D62"/>
    <w:rsid w:val="00E5616B"/>
    <w:rsid w:val="00F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00EC3"/>
  <w14:defaultImageDpi w14:val="300"/>
  <w15:docId w15:val="{45AD6F77-EC96-42ED-B1C2-11771609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Normal"/>
    <w:uiPriority w:val="67"/>
    <w:rsid w:val="00B151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54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D5"/>
  </w:style>
  <w:style w:type="paragraph" w:styleId="Footer">
    <w:name w:val="footer"/>
    <w:basedOn w:val="Normal"/>
    <w:link w:val="FooterChar"/>
    <w:uiPriority w:val="99"/>
    <w:unhideWhenUsed/>
    <w:rsid w:val="000A0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B2928-6B65-8F43-82CE-F659419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 Loftus</dc:creator>
  <cp:keywords/>
  <dc:description/>
  <cp:lastModifiedBy>Loni Loftus</cp:lastModifiedBy>
  <cp:revision>3</cp:revision>
  <cp:lastPrinted>2014-02-07T09:58:00Z</cp:lastPrinted>
  <dcterms:created xsi:type="dcterms:W3CDTF">2020-07-05T15:43:00Z</dcterms:created>
  <dcterms:modified xsi:type="dcterms:W3CDTF">2021-02-18T12:48:00Z</dcterms:modified>
</cp:coreProperties>
</file>